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338599"/>
        <w:docPartObj>
          <w:docPartGallery w:val="Cover Pages"/>
          <w:docPartUnique/>
        </w:docPartObj>
      </w:sdtPr>
      <w:sdtEndPr/>
      <w:sdtContent>
        <w:p w14:paraId="2769DD8D" w14:textId="77777777" w:rsidR="00E136B9" w:rsidRDefault="00B8419A" w:rsidP="00D1632D">
          <w:r>
            <w:rPr>
              <w:noProof/>
              <w:lang w:eastAsia="de-DE"/>
            </w:rPr>
            <mc:AlternateContent>
              <mc:Choice Requires="wps">
                <w:drawing>
                  <wp:anchor distT="0" distB="0" distL="114300" distR="114300" simplePos="0" relativeHeight="251660288" behindDoc="0" locked="0" layoutInCell="1" allowOverlap="1" wp14:anchorId="7F1848B2" wp14:editId="61A9D158">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1848B2"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D10066" wp14:editId="4F09245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36" w14:textId="77777777" w:rsidR="00943D8E" w:rsidRDefault="0085521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10066"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14:paraId="0C4CD836" w14:textId="77777777" w:rsidR="00943D8E" w:rsidRDefault="001800B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14:paraId="23652558" w14:textId="77777777"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14:paraId="7A566081" w14:textId="77777777" w:rsidR="00314367"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1644398" w:history="1">
            <w:r w:rsidR="00314367" w:rsidRPr="00047E1D">
              <w:rPr>
                <w:rStyle w:val="Hyperlink"/>
              </w:rPr>
              <w:t>I.</w:t>
            </w:r>
            <w:r w:rsidR="00314367">
              <w:rPr>
                <w:rFonts w:asciiTheme="minorHAnsi" w:eastAsiaTheme="minorEastAsia" w:hAnsiTheme="minorHAnsi"/>
                <w:b w:val="0"/>
                <w:sz w:val="22"/>
                <w:lang w:eastAsia="de-DE"/>
              </w:rPr>
              <w:tab/>
            </w:r>
            <w:r w:rsidR="00314367" w:rsidRPr="00047E1D">
              <w:rPr>
                <w:rStyle w:val="Hyperlink"/>
              </w:rPr>
              <w:t>Lastenheft</w:t>
            </w:r>
            <w:r w:rsidR="00314367">
              <w:rPr>
                <w:webHidden/>
              </w:rPr>
              <w:tab/>
            </w:r>
            <w:r w:rsidR="00314367">
              <w:rPr>
                <w:webHidden/>
              </w:rPr>
              <w:fldChar w:fldCharType="begin"/>
            </w:r>
            <w:r w:rsidR="00314367">
              <w:rPr>
                <w:webHidden/>
              </w:rPr>
              <w:instrText xml:space="preserve"> PAGEREF _Toc1644398 \h </w:instrText>
            </w:r>
            <w:r w:rsidR="00314367">
              <w:rPr>
                <w:webHidden/>
              </w:rPr>
            </w:r>
            <w:r w:rsidR="00314367">
              <w:rPr>
                <w:webHidden/>
              </w:rPr>
              <w:fldChar w:fldCharType="separate"/>
            </w:r>
            <w:r w:rsidR="00314367">
              <w:rPr>
                <w:webHidden/>
              </w:rPr>
              <w:t>2</w:t>
            </w:r>
            <w:r w:rsidR="00314367">
              <w:rPr>
                <w:webHidden/>
              </w:rPr>
              <w:fldChar w:fldCharType="end"/>
            </w:r>
          </w:hyperlink>
        </w:p>
        <w:p w14:paraId="5EC13643"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399"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Einleitung</w:t>
            </w:r>
            <w:r w:rsidR="00314367">
              <w:rPr>
                <w:noProof/>
                <w:webHidden/>
              </w:rPr>
              <w:tab/>
            </w:r>
            <w:r w:rsidR="00314367">
              <w:rPr>
                <w:noProof/>
                <w:webHidden/>
              </w:rPr>
              <w:fldChar w:fldCharType="begin"/>
            </w:r>
            <w:r w:rsidR="00314367">
              <w:rPr>
                <w:noProof/>
                <w:webHidden/>
              </w:rPr>
              <w:instrText xml:space="preserve"> PAGEREF _Toc1644399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14:paraId="354B9CDB"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00"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zept und Rahmenbedingungen</w:t>
            </w:r>
            <w:r w:rsidR="00314367">
              <w:rPr>
                <w:noProof/>
                <w:webHidden/>
              </w:rPr>
              <w:tab/>
            </w:r>
            <w:r w:rsidR="00314367">
              <w:rPr>
                <w:noProof/>
                <w:webHidden/>
              </w:rPr>
              <w:fldChar w:fldCharType="begin"/>
            </w:r>
            <w:r w:rsidR="00314367">
              <w:rPr>
                <w:noProof/>
                <w:webHidden/>
              </w:rPr>
              <w:instrText xml:space="preserve"> PAGEREF _Toc1644400 \h </w:instrText>
            </w:r>
            <w:r w:rsidR="00314367">
              <w:rPr>
                <w:noProof/>
                <w:webHidden/>
              </w:rPr>
            </w:r>
            <w:r w:rsidR="00314367">
              <w:rPr>
                <w:noProof/>
                <w:webHidden/>
              </w:rPr>
              <w:fldChar w:fldCharType="separate"/>
            </w:r>
            <w:r w:rsidR="00314367">
              <w:rPr>
                <w:noProof/>
                <w:webHidden/>
              </w:rPr>
              <w:t>2</w:t>
            </w:r>
            <w:r w:rsidR="00314367">
              <w:rPr>
                <w:noProof/>
                <w:webHidden/>
              </w:rPr>
              <w:fldChar w:fldCharType="end"/>
            </w:r>
          </w:hyperlink>
        </w:p>
        <w:p w14:paraId="30CD4258"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01"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Anforderungen</w:t>
            </w:r>
            <w:r w:rsidR="00314367">
              <w:rPr>
                <w:noProof/>
                <w:webHidden/>
              </w:rPr>
              <w:tab/>
            </w:r>
            <w:r w:rsidR="00314367">
              <w:rPr>
                <w:noProof/>
                <w:webHidden/>
              </w:rPr>
              <w:fldChar w:fldCharType="begin"/>
            </w:r>
            <w:r w:rsidR="00314367">
              <w:rPr>
                <w:noProof/>
                <w:webHidden/>
              </w:rPr>
              <w:instrText xml:space="preserve"> PAGEREF _Toc1644401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4D76FA11"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02"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Erweiterungen</w:t>
            </w:r>
            <w:r w:rsidR="00314367">
              <w:rPr>
                <w:noProof/>
                <w:webHidden/>
              </w:rPr>
              <w:tab/>
            </w:r>
            <w:r w:rsidR="00314367">
              <w:rPr>
                <w:noProof/>
                <w:webHidden/>
              </w:rPr>
              <w:fldChar w:fldCharType="begin"/>
            </w:r>
            <w:r w:rsidR="00314367">
              <w:rPr>
                <w:noProof/>
                <w:webHidden/>
              </w:rPr>
              <w:instrText xml:space="preserve"> PAGEREF _Toc1644402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68643EAE"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03"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Genehmigung</w:t>
            </w:r>
            <w:r w:rsidR="00314367">
              <w:rPr>
                <w:noProof/>
                <w:webHidden/>
              </w:rPr>
              <w:tab/>
            </w:r>
            <w:r w:rsidR="00314367">
              <w:rPr>
                <w:noProof/>
                <w:webHidden/>
              </w:rPr>
              <w:fldChar w:fldCharType="begin"/>
            </w:r>
            <w:r w:rsidR="00314367">
              <w:rPr>
                <w:noProof/>
                <w:webHidden/>
              </w:rPr>
              <w:instrText xml:space="preserve"> PAGEREF _Toc1644403 \h </w:instrText>
            </w:r>
            <w:r w:rsidR="00314367">
              <w:rPr>
                <w:noProof/>
                <w:webHidden/>
              </w:rPr>
            </w:r>
            <w:r w:rsidR="00314367">
              <w:rPr>
                <w:noProof/>
                <w:webHidden/>
              </w:rPr>
              <w:fldChar w:fldCharType="separate"/>
            </w:r>
            <w:r w:rsidR="00314367">
              <w:rPr>
                <w:noProof/>
                <w:webHidden/>
              </w:rPr>
              <w:t>3</w:t>
            </w:r>
            <w:r w:rsidR="00314367">
              <w:rPr>
                <w:noProof/>
                <w:webHidden/>
              </w:rPr>
              <w:fldChar w:fldCharType="end"/>
            </w:r>
          </w:hyperlink>
        </w:p>
        <w:p w14:paraId="68C5979D" w14:textId="77777777" w:rsidR="00314367" w:rsidRDefault="00855215">
          <w:pPr>
            <w:pStyle w:val="Verzeichnis1"/>
            <w:rPr>
              <w:rFonts w:asciiTheme="minorHAnsi" w:eastAsiaTheme="minorEastAsia" w:hAnsiTheme="minorHAnsi"/>
              <w:b w:val="0"/>
              <w:sz w:val="22"/>
              <w:lang w:eastAsia="de-DE"/>
            </w:rPr>
          </w:pPr>
          <w:hyperlink w:anchor="_Toc1644404" w:history="1">
            <w:r w:rsidR="00314367" w:rsidRPr="00047E1D">
              <w:rPr>
                <w:rStyle w:val="Hyperlink"/>
              </w:rPr>
              <w:t>II.</w:t>
            </w:r>
            <w:r w:rsidR="00314367">
              <w:rPr>
                <w:rFonts w:asciiTheme="minorHAnsi" w:eastAsiaTheme="minorEastAsia" w:hAnsiTheme="minorHAnsi"/>
                <w:b w:val="0"/>
                <w:sz w:val="22"/>
                <w:lang w:eastAsia="de-DE"/>
              </w:rPr>
              <w:tab/>
            </w:r>
            <w:r w:rsidR="00314367" w:rsidRPr="00047E1D">
              <w:rPr>
                <w:rStyle w:val="Hyperlink"/>
              </w:rPr>
              <w:t>Pflichtenheft</w:t>
            </w:r>
            <w:r w:rsidR="00314367">
              <w:rPr>
                <w:webHidden/>
              </w:rPr>
              <w:tab/>
            </w:r>
            <w:r w:rsidR="00314367">
              <w:rPr>
                <w:webHidden/>
              </w:rPr>
              <w:fldChar w:fldCharType="begin"/>
            </w:r>
            <w:r w:rsidR="00314367">
              <w:rPr>
                <w:webHidden/>
              </w:rPr>
              <w:instrText xml:space="preserve"> PAGEREF _Toc1644404 \h </w:instrText>
            </w:r>
            <w:r w:rsidR="00314367">
              <w:rPr>
                <w:webHidden/>
              </w:rPr>
            </w:r>
            <w:r w:rsidR="00314367">
              <w:rPr>
                <w:webHidden/>
              </w:rPr>
              <w:fldChar w:fldCharType="separate"/>
            </w:r>
            <w:r w:rsidR="00314367">
              <w:rPr>
                <w:webHidden/>
              </w:rPr>
              <w:t>4</w:t>
            </w:r>
            <w:r w:rsidR="00314367">
              <w:rPr>
                <w:webHidden/>
              </w:rPr>
              <w:fldChar w:fldCharType="end"/>
            </w:r>
          </w:hyperlink>
        </w:p>
        <w:p w14:paraId="7F564C48" w14:textId="77777777" w:rsidR="00314367" w:rsidRDefault="00855215">
          <w:pPr>
            <w:pStyle w:val="Verzeichnis1"/>
            <w:rPr>
              <w:rFonts w:asciiTheme="minorHAnsi" w:eastAsiaTheme="minorEastAsia" w:hAnsiTheme="minorHAnsi"/>
              <w:b w:val="0"/>
              <w:sz w:val="22"/>
              <w:lang w:eastAsia="de-DE"/>
            </w:rPr>
          </w:pPr>
          <w:hyperlink w:anchor="_Toc1644405" w:history="1">
            <w:r w:rsidR="00314367" w:rsidRPr="00047E1D">
              <w:rPr>
                <w:rStyle w:val="Hyperlink"/>
              </w:rPr>
              <w:t>III.</w:t>
            </w:r>
            <w:r w:rsidR="00314367">
              <w:rPr>
                <w:rFonts w:asciiTheme="minorHAnsi" w:eastAsiaTheme="minorEastAsia" w:hAnsiTheme="minorHAnsi"/>
                <w:b w:val="0"/>
                <w:sz w:val="22"/>
                <w:lang w:eastAsia="de-DE"/>
              </w:rPr>
              <w:tab/>
            </w:r>
            <w:r w:rsidR="00314367" w:rsidRPr="00047E1D">
              <w:rPr>
                <w:rStyle w:val="Hyperlink"/>
              </w:rPr>
              <w:t>Theoretischer Hintergrund</w:t>
            </w:r>
            <w:r w:rsidR="00314367">
              <w:rPr>
                <w:webHidden/>
              </w:rPr>
              <w:tab/>
            </w:r>
            <w:r w:rsidR="00314367">
              <w:rPr>
                <w:webHidden/>
              </w:rPr>
              <w:fldChar w:fldCharType="begin"/>
            </w:r>
            <w:r w:rsidR="00314367">
              <w:rPr>
                <w:webHidden/>
              </w:rPr>
              <w:instrText xml:space="preserve"> PAGEREF _Toc1644405 \h </w:instrText>
            </w:r>
            <w:r w:rsidR="00314367">
              <w:rPr>
                <w:webHidden/>
              </w:rPr>
            </w:r>
            <w:r w:rsidR="00314367">
              <w:rPr>
                <w:webHidden/>
              </w:rPr>
              <w:fldChar w:fldCharType="separate"/>
            </w:r>
            <w:r w:rsidR="00314367">
              <w:rPr>
                <w:webHidden/>
              </w:rPr>
              <w:t>5</w:t>
            </w:r>
            <w:r w:rsidR="00314367">
              <w:rPr>
                <w:webHidden/>
              </w:rPr>
              <w:fldChar w:fldCharType="end"/>
            </w:r>
          </w:hyperlink>
        </w:p>
        <w:p w14:paraId="2CB955BA"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06"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IP-Adressen und Ports</w:t>
            </w:r>
            <w:r w:rsidR="00314367">
              <w:rPr>
                <w:noProof/>
                <w:webHidden/>
              </w:rPr>
              <w:tab/>
            </w:r>
            <w:r w:rsidR="00314367">
              <w:rPr>
                <w:noProof/>
                <w:webHidden/>
              </w:rPr>
              <w:fldChar w:fldCharType="begin"/>
            </w:r>
            <w:r w:rsidR="00314367">
              <w:rPr>
                <w:noProof/>
                <w:webHidden/>
              </w:rPr>
              <w:instrText xml:space="preserve"> PAGEREF _Toc1644406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5D1A85E1"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07"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UDP-Protokoll</w:t>
            </w:r>
            <w:r w:rsidR="00314367">
              <w:rPr>
                <w:noProof/>
                <w:webHidden/>
              </w:rPr>
              <w:tab/>
            </w:r>
            <w:r w:rsidR="00314367">
              <w:rPr>
                <w:noProof/>
                <w:webHidden/>
              </w:rPr>
              <w:fldChar w:fldCharType="begin"/>
            </w:r>
            <w:r w:rsidR="00314367">
              <w:rPr>
                <w:noProof/>
                <w:webHidden/>
              </w:rPr>
              <w:instrText xml:space="preserve"> PAGEREF _Toc1644407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5D8EE340"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08"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Threads</w:t>
            </w:r>
            <w:r w:rsidR="00314367">
              <w:rPr>
                <w:noProof/>
                <w:webHidden/>
              </w:rPr>
              <w:tab/>
            </w:r>
            <w:r w:rsidR="00314367">
              <w:rPr>
                <w:noProof/>
                <w:webHidden/>
              </w:rPr>
              <w:fldChar w:fldCharType="begin"/>
            </w:r>
            <w:r w:rsidR="00314367">
              <w:rPr>
                <w:noProof/>
                <w:webHidden/>
              </w:rPr>
              <w:instrText xml:space="preserve"> PAGEREF _Toc1644408 \h </w:instrText>
            </w:r>
            <w:r w:rsidR="00314367">
              <w:rPr>
                <w:noProof/>
                <w:webHidden/>
              </w:rPr>
            </w:r>
            <w:r w:rsidR="00314367">
              <w:rPr>
                <w:noProof/>
                <w:webHidden/>
              </w:rPr>
              <w:fldChar w:fldCharType="separate"/>
            </w:r>
            <w:r w:rsidR="00314367">
              <w:rPr>
                <w:noProof/>
                <w:webHidden/>
              </w:rPr>
              <w:t>5</w:t>
            </w:r>
            <w:r w:rsidR="00314367">
              <w:rPr>
                <w:noProof/>
                <w:webHidden/>
              </w:rPr>
              <w:fldChar w:fldCharType="end"/>
            </w:r>
          </w:hyperlink>
        </w:p>
        <w:p w14:paraId="4DB0F846"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09"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Delegat</w:t>
            </w:r>
            <w:r w:rsidR="00314367">
              <w:rPr>
                <w:noProof/>
                <w:webHidden/>
              </w:rPr>
              <w:tab/>
            </w:r>
            <w:r w:rsidR="00314367">
              <w:rPr>
                <w:noProof/>
                <w:webHidden/>
              </w:rPr>
              <w:fldChar w:fldCharType="begin"/>
            </w:r>
            <w:r w:rsidR="00314367">
              <w:rPr>
                <w:noProof/>
                <w:webHidden/>
              </w:rPr>
              <w:instrText xml:space="preserve"> PAGEREF _Toc1644409 \h </w:instrText>
            </w:r>
            <w:r w:rsidR="00314367">
              <w:rPr>
                <w:noProof/>
                <w:webHidden/>
              </w:rPr>
            </w:r>
            <w:r w:rsidR="00314367">
              <w:rPr>
                <w:noProof/>
                <w:webHidden/>
              </w:rPr>
              <w:fldChar w:fldCharType="separate"/>
            </w:r>
            <w:r w:rsidR="00314367">
              <w:rPr>
                <w:noProof/>
                <w:webHidden/>
              </w:rPr>
              <w:t>6</w:t>
            </w:r>
            <w:r w:rsidR="00314367">
              <w:rPr>
                <w:noProof/>
                <w:webHidden/>
              </w:rPr>
              <w:fldChar w:fldCharType="end"/>
            </w:r>
          </w:hyperlink>
        </w:p>
        <w:p w14:paraId="19317018" w14:textId="77777777" w:rsidR="00314367" w:rsidRDefault="00855215">
          <w:pPr>
            <w:pStyle w:val="Verzeichnis1"/>
            <w:rPr>
              <w:rFonts w:asciiTheme="minorHAnsi" w:eastAsiaTheme="minorEastAsia" w:hAnsiTheme="minorHAnsi"/>
              <w:b w:val="0"/>
              <w:sz w:val="22"/>
              <w:lang w:eastAsia="de-DE"/>
            </w:rPr>
          </w:pPr>
          <w:hyperlink w:anchor="_Toc1644410" w:history="1">
            <w:r w:rsidR="00314367" w:rsidRPr="00047E1D">
              <w:rPr>
                <w:rStyle w:val="Hyperlink"/>
              </w:rPr>
              <w:t>IV.</w:t>
            </w:r>
            <w:r w:rsidR="00314367">
              <w:rPr>
                <w:rFonts w:asciiTheme="minorHAnsi" w:eastAsiaTheme="minorEastAsia" w:hAnsiTheme="minorHAnsi"/>
                <w:b w:val="0"/>
                <w:sz w:val="22"/>
                <w:lang w:eastAsia="de-DE"/>
              </w:rPr>
              <w:tab/>
            </w:r>
            <w:r w:rsidR="00314367" w:rsidRPr="00047E1D">
              <w:rPr>
                <w:rStyle w:val="Hyperlink"/>
              </w:rPr>
              <w:t>Technische Dokumentation</w:t>
            </w:r>
            <w:r w:rsidR="00314367">
              <w:rPr>
                <w:webHidden/>
              </w:rPr>
              <w:tab/>
            </w:r>
            <w:r w:rsidR="00314367">
              <w:rPr>
                <w:webHidden/>
              </w:rPr>
              <w:fldChar w:fldCharType="begin"/>
            </w:r>
            <w:r w:rsidR="00314367">
              <w:rPr>
                <w:webHidden/>
              </w:rPr>
              <w:instrText xml:space="preserve"> PAGEREF _Toc1644410 \h </w:instrText>
            </w:r>
            <w:r w:rsidR="00314367">
              <w:rPr>
                <w:webHidden/>
              </w:rPr>
            </w:r>
            <w:r w:rsidR="00314367">
              <w:rPr>
                <w:webHidden/>
              </w:rPr>
              <w:fldChar w:fldCharType="separate"/>
            </w:r>
            <w:r w:rsidR="00314367">
              <w:rPr>
                <w:webHidden/>
              </w:rPr>
              <w:t>7</w:t>
            </w:r>
            <w:r w:rsidR="00314367">
              <w:rPr>
                <w:webHidden/>
              </w:rPr>
              <w:fldChar w:fldCharType="end"/>
            </w:r>
          </w:hyperlink>
        </w:p>
        <w:p w14:paraId="18A61A52"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11"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Usernamen</w:t>
            </w:r>
            <w:r w:rsidR="00314367">
              <w:rPr>
                <w:noProof/>
                <w:webHidden/>
              </w:rPr>
              <w:tab/>
            </w:r>
            <w:r w:rsidR="00314367">
              <w:rPr>
                <w:noProof/>
                <w:webHidden/>
              </w:rPr>
              <w:fldChar w:fldCharType="begin"/>
            </w:r>
            <w:r w:rsidR="00314367">
              <w:rPr>
                <w:noProof/>
                <w:webHidden/>
              </w:rPr>
              <w:instrText xml:space="preserve"> PAGEREF _Toc1644411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374C67D9"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12"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Codierung einer Nachricht</w:t>
            </w:r>
            <w:r w:rsidR="00314367">
              <w:rPr>
                <w:noProof/>
                <w:webHidden/>
              </w:rPr>
              <w:tab/>
            </w:r>
            <w:r w:rsidR="00314367">
              <w:rPr>
                <w:noProof/>
                <w:webHidden/>
              </w:rPr>
              <w:fldChar w:fldCharType="begin"/>
            </w:r>
            <w:r w:rsidR="00314367">
              <w:rPr>
                <w:noProof/>
                <w:webHidden/>
              </w:rPr>
              <w:instrText xml:space="preserve"> PAGEREF _Toc1644412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0938C22F"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13"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3 \h </w:instrText>
            </w:r>
            <w:r w:rsidR="00314367">
              <w:rPr>
                <w:noProof/>
                <w:webHidden/>
              </w:rPr>
            </w:r>
            <w:r w:rsidR="00314367">
              <w:rPr>
                <w:noProof/>
                <w:webHidden/>
              </w:rPr>
              <w:fldChar w:fldCharType="separate"/>
            </w:r>
            <w:r w:rsidR="00314367">
              <w:rPr>
                <w:noProof/>
                <w:webHidden/>
              </w:rPr>
              <w:t>7</w:t>
            </w:r>
            <w:r w:rsidR="00314367">
              <w:rPr>
                <w:noProof/>
                <w:webHidden/>
              </w:rPr>
              <w:fldChar w:fldCharType="end"/>
            </w:r>
          </w:hyperlink>
        </w:p>
        <w:p w14:paraId="617E2A16" w14:textId="77777777" w:rsidR="00314367" w:rsidRDefault="00855215">
          <w:pPr>
            <w:pStyle w:val="Verzeichnis1"/>
            <w:rPr>
              <w:rFonts w:asciiTheme="minorHAnsi" w:eastAsiaTheme="minorEastAsia" w:hAnsiTheme="minorHAnsi"/>
              <w:b w:val="0"/>
              <w:sz w:val="22"/>
              <w:lang w:eastAsia="de-DE"/>
            </w:rPr>
          </w:pPr>
          <w:hyperlink w:anchor="_Toc1644414" w:history="1">
            <w:r w:rsidR="00314367" w:rsidRPr="00047E1D">
              <w:rPr>
                <w:rStyle w:val="Hyperlink"/>
              </w:rPr>
              <w:t>V.</w:t>
            </w:r>
            <w:r w:rsidR="00314367">
              <w:rPr>
                <w:rFonts w:asciiTheme="minorHAnsi" w:eastAsiaTheme="minorEastAsia" w:hAnsiTheme="minorHAnsi"/>
                <w:b w:val="0"/>
                <w:sz w:val="22"/>
                <w:lang w:eastAsia="de-DE"/>
              </w:rPr>
              <w:tab/>
            </w:r>
            <w:r w:rsidR="00314367" w:rsidRPr="00047E1D">
              <w:rPr>
                <w:rStyle w:val="Hyperlink"/>
              </w:rPr>
              <w:t>Anwenderdokumentation</w:t>
            </w:r>
            <w:r w:rsidR="00314367">
              <w:rPr>
                <w:webHidden/>
              </w:rPr>
              <w:tab/>
            </w:r>
            <w:r w:rsidR="00314367">
              <w:rPr>
                <w:webHidden/>
              </w:rPr>
              <w:fldChar w:fldCharType="begin"/>
            </w:r>
            <w:r w:rsidR="00314367">
              <w:rPr>
                <w:webHidden/>
              </w:rPr>
              <w:instrText xml:space="preserve"> PAGEREF _Toc1644414 \h </w:instrText>
            </w:r>
            <w:r w:rsidR="00314367">
              <w:rPr>
                <w:webHidden/>
              </w:rPr>
            </w:r>
            <w:r w:rsidR="00314367">
              <w:rPr>
                <w:webHidden/>
              </w:rPr>
              <w:fldChar w:fldCharType="separate"/>
            </w:r>
            <w:r w:rsidR="00314367">
              <w:rPr>
                <w:webHidden/>
              </w:rPr>
              <w:t>9</w:t>
            </w:r>
            <w:r w:rsidR="00314367">
              <w:rPr>
                <w:webHidden/>
              </w:rPr>
              <w:fldChar w:fldCharType="end"/>
            </w:r>
          </w:hyperlink>
        </w:p>
        <w:p w14:paraId="402183DB"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15" w:history="1">
            <w:r w:rsidR="00314367" w:rsidRPr="00047E1D">
              <w:rPr>
                <w:rStyle w:val="Hyperlink"/>
                <w:noProof/>
              </w:rPr>
              <w:t>1.</w:t>
            </w:r>
            <w:r w:rsidR="00314367">
              <w:rPr>
                <w:rFonts w:asciiTheme="minorHAnsi" w:eastAsiaTheme="minorEastAsia" w:hAnsiTheme="minorHAnsi"/>
                <w:noProof/>
                <w:sz w:val="22"/>
                <w:lang w:eastAsia="de-DE"/>
              </w:rPr>
              <w:tab/>
            </w:r>
            <w:r w:rsidR="00314367" w:rsidRPr="00047E1D">
              <w:rPr>
                <w:rStyle w:val="Hyperlink"/>
                <w:noProof/>
              </w:rPr>
              <w:t>Starten des Chatprogramms</w:t>
            </w:r>
            <w:r w:rsidR="00314367">
              <w:rPr>
                <w:noProof/>
                <w:webHidden/>
              </w:rPr>
              <w:tab/>
            </w:r>
            <w:r w:rsidR="00314367">
              <w:rPr>
                <w:noProof/>
                <w:webHidden/>
              </w:rPr>
              <w:fldChar w:fldCharType="begin"/>
            </w:r>
            <w:r w:rsidR="00314367">
              <w:rPr>
                <w:noProof/>
                <w:webHidden/>
              </w:rPr>
              <w:instrText xml:space="preserve"> PAGEREF _Toc1644415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60CC37AE"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16" w:history="1">
            <w:r w:rsidR="00314367" w:rsidRPr="00047E1D">
              <w:rPr>
                <w:rStyle w:val="Hyperlink"/>
                <w:noProof/>
              </w:rPr>
              <w:t>2.</w:t>
            </w:r>
            <w:r w:rsidR="00314367">
              <w:rPr>
                <w:rFonts w:asciiTheme="minorHAnsi" w:eastAsiaTheme="minorEastAsia" w:hAnsiTheme="minorHAnsi"/>
                <w:noProof/>
                <w:sz w:val="22"/>
                <w:lang w:eastAsia="de-DE"/>
              </w:rPr>
              <w:tab/>
            </w:r>
            <w:r w:rsidR="00314367" w:rsidRPr="00047E1D">
              <w:rPr>
                <w:rStyle w:val="Hyperlink"/>
                <w:noProof/>
              </w:rPr>
              <w:t>Kontakte hinzufügen und löschen</w:t>
            </w:r>
            <w:r w:rsidR="00314367">
              <w:rPr>
                <w:noProof/>
                <w:webHidden/>
              </w:rPr>
              <w:tab/>
            </w:r>
            <w:r w:rsidR="00314367">
              <w:rPr>
                <w:noProof/>
                <w:webHidden/>
              </w:rPr>
              <w:fldChar w:fldCharType="begin"/>
            </w:r>
            <w:r w:rsidR="00314367">
              <w:rPr>
                <w:noProof/>
                <w:webHidden/>
              </w:rPr>
              <w:instrText xml:space="preserve"> PAGEREF _Toc1644416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15810739"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17" w:history="1">
            <w:r w:rsidR="00314367" w:rsidRPr="00047E1D">
              <w:rPr>
                <w:rStyle w:val="Hyperlink"/>
                <w:noProof/>
              </w:rPr>
              <w:t>3.</w:t>
            </w:r>
            <w:r w:rsidR="00314367">
              <w:rPr>
                <w:rFonts w:asciiTheme="minorHAnsi" w:eastAsiaTheme="minorEastAsia" w:hAnsiTheme="minorHAnsi"/>
                <w:noProof/>
                <w:sz w:val="22"/>
                <w:lang w:eastAsia="de-DE"/>
              </w:rPr>
              <w:tab/>
            </w:r>
            <w:r w:rsidR="00314367" w:rsidRPr="00047E1D">
              <w:rPr>
                <w:rStyle w:val="Hyperlink"/>
                <w:noProof/>
              </w:rPr>
              <w:t>Nachrichten Senden</w:t>
            </w:r>
            <w:r w:rsidR="00314367">
              <w:rPr>
                <w:noProof/>
                <w:webHidden/>
              </w:rPr>
              <w:tab/>
            </w:r>
            <w:r w:rsidR="00314367">
              <w:rPr>
                <w:noProof/>
                <w:webHidden/>
              </w:rPr>
              <w:fldChar w:fldCharType="begin"/>
            </w:r>
            <w:r w:rsidR="00314367">
              <w:rPr>
                <w:noProof/>
                <w:webHidden/>
              </w:rPr>
              <w:instrText xml:space="preserve"> PAGEREF _Toc1644417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11FED699"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18" w:history="1">
            <w:r w:rsidR="00314367" w:rsidRPr="00047E1D">
              <w:rPr>
                <w:rStyle w:val="Hyperlink"/>
                <w:noProof/>
              </w:rPr>
              <w:t>4.</w:t>
            </w:r>
            <w:r w:rsidR="00314367">
              <w:rPr>
                <w:rFonts w:asciiTheme="minorHAnsi" w:eastAsiaTheme="minorEastAsia" w:hAnsiTheme="minorHAnsi"/>
                <w:noProof/>
                <w:sz w:val="22"/>
                <w:lang w:eastAsia="de-DE"/>
              </w:rPr>
              <w:tab/>
            </w:r>
            <w:r w:rsidR="00314367" w:rsidRPr="00047E1D">
              <w:rPr>
                <w:rStyle w:val="Hyperlink"/>
                <w:noProof/>
              </w:rPr>
              <w:t>Nachrichten empfangen</w:t>
            </w:r>
            <w:r w:rsidR="00314367">
              <w:rPr>
                <w:noProof/>
                <w:webHidden/>
              </w:rPr>
              <w:tab/>
            </w:r>
            <w:r w:rsidR="00314367">
              <w:rPr>
                <w:noProof/>
                <w:webHidden/>
              </w:rPr>
              <w:fldChar w:fldCharType="begin"/>
            </w:r>
            <w:r w:rsidR="00314367">
              <w:rPr>
                <w:noProof/>
                <w:webHidden/>
              </w:rPr>
              <w:instrText xml:space="preserve"> PAGEREF _Toc1644418 \h </w:instrText>
            </w:r>
            <w:r w:rsidR="00314367">
              <w:rPr>
                <w:noProof/>
                <w:webHidden/>
              </w:rPr>
            </w:r>
            <w:r w:rsidR="00314367">
              <w:rPr>
                <w:noProof/>
                <w:webHidden/>
              </w:rPr>
              <w:fldChar w:fldCharType="separate"/>
            </w:r>
            <w:r w:rsidR="00314367">
              <w:rPr>
                <w:noProof/>
                <w:webHidden/>
              </w:rPr>
              <w:t>9</w:t>
            </w:r>
            <w:r w:rsidR="00314367">
              <w:rPr>
                <w:noProof/>
                <w:webHidden/>
              </w:rPr>
              <w:fldChar w:fldCharType="end"/>
            </w:r>
          </w:hyperlink>
        </w:p>
        <w:p w14:paraId="787B6A98"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19" w:history="1">
            <w:r w:rsidR="00314367" w:rsidRPr="00047E1D">
              <w:rPr>
                <w:rStyle w:val="Hyperlink"/>
                <w:noProof/>
              </w:rPr>
              <w:t>5.</w:t>
            </w:r>
            <w:r w:rsidR="00314367">
              <w:rPr>
                <w:rFonts w:asciiTheme="minorHAnsi" w:eastAsiaTheme="minorEastAsia" w:hAnsiTheme="minorHAnsi"/>
                <w:noProof/>
                <w:sz w:val="22"/>
                <w:lang w:eastAsia="de-DE"/>
              </w:rPr>
              <w:tab/>
            </w:r>
            <w:r w:rsidR="00314367" w:rsidRPr="00047E1D">
              <w:rPr>
                <w:rStyle w:val="Hyperlink"/>
                <w:noProof/>
              </w:rPr>
              <w:t>Speicherung</w:t>
            </w:r>
            <w:r w:rsidR="00314367">
              <w:rPr>
                <w:noProof/>
                <w:webHidden/>
              </w:rPr>
              <w:tab/>
            </w:r>
            <w:r w:rsidR="00314367">
              <w:rPr>
                <w:noProof/>
                <w:webHidden/>
              </w:rPr>
              <w:fldChar w:fldCharType="begin"/>
            </w:r>
            <w:r w:rsidR="00314367">
              <w:rPr>
                <w:noProof/>
                <w:webHidden/>
              </w:rPr>
              <w:instrText xml:space="preserve"> PAGEREF _Toc1644419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14:paraId="31B54035" w14:textId="77777777" w:rsidR="00314367" w:rsidRDefault="00855215">
          <w:pPr>
            <w:pStyle w:val="Verzeichnis2"/>
            <w:tabs>
              <w:tab w:val="left" w:pos="660"/>
              <w:tab w:val="right" w:leader="dot" w:pos="9062"/>
            </w:tabs>
            <w:rPr>
              <w:rFonts w:asciiTheme="minorHAnsi" w:eastAsiaTheme="minorEastAsia" w:hAnsiTheme="minorHAnsi"/>
              <w:noProof/>
              <w:sz w:val="22"/>
              <w:lang w:eastAsia="de-DE"/>
            </w:rPr>
          </w:pPr>
          <w:hyperlink w:anchor="_Toc1644420" w:history="1">
            <w:r w:rsidR="00314367" w:rsidRPr="00047E1D">
              <w:rPr>
                <w:rStyle w:val="Hyperlink"/>
                <w:noProof/>
              </w:rPr>
              <w:t>6.</w:t>
            </w:r>
            <w:r w:rsidR="00314367">
              <w:rPr>
                <w:rFonts w:asciiTheme="minorHAnsi" w:eastAsiaTheme="minorEastAsia" w:hAnsiTheme="minorHAnsi"/>
                <w:noProof/>
                <w:sz w:val="22"/>
                <w:lang w:eastAsia="de-DE"/>
              </w:rPr>
              <w:tab/>
            </w:r>
            <w:r w:rsidR="00314367" w:rsidRPr="00047E1D">
              <w:rPr>
                <w:rStyle w:val="Hyperlink"/>
                <w:noProof/>
              </w:rPr>
              <w:t>Fehlerbehebung</w:t>
            </w:r>
            <w:r w:rsidR="00314367">
              <w:rPr>
                <w:noProof/>
                <w:webHidden/>
              </w:rPr>
              <w:tab/>
            </w:r>
            <w:r w:rsidR="00314367">
              <w:rPr>
                <w:noProof/>
                <w:webHidden/>
              </w:rPr>
              <w:fldChar w:fldCharType="begin"/>
            </w:r>
            <w:r w:rsidR="00314367">
              <w:rPr>
                <w:noProof/>
                <w:webHidden/>
              </w:rPr>
              <w:instrText xml:space="preserve"> PAGEREF _Toc1644420 \h </w:instrText>
            </w:r>
            <w:r w:rsidR="00314367">
              <w:rPr>
                <w:noProof/>
                <w:webHidden/>
              </w:rPr>
            </w:r>
            <w:r w:rsidR="00314367">
              <w:rPr>
                <w:noProof/>
                <w:webHidden/>
              </w:rPr>
              <w:fldChar w:fldCharType="separate"/>
            </w:r>
            <w:r w:rsidR="00314367">
              <w:rPr>
                <w:noProof/>
                <w:webHidden/>
              </w:rPr>
              <w:t>10</w:t>
            </w:r>
            <w:r w:rsidR="00314367">
              <w:rPr>
                <w:noProof/>
                <w:webHidden/>
              </w:rPr>
              <w:fldChar w:fldCharType="end"/>
            </w:r>
          </w:hyperlink>
        </w:p>
        <w:p w14:paraId="116CF5D1" w14:textId="77777777" w:rsidR="00E136B9" w:rsidRDefault="003644B8" w:rsidP="00D1632D">
          <w:r>
            <w:rPr>
              <w:b/>
              <w:bCs/>
              <w:noProof/>
            </w:rPr>
            <w:fldChar w:fldCharType="end"/>
          </w:r>
        </w:p>
      </w:sdtContent>
    </w:sdt>
    <w:p w14:paraId="1C1F0E1F" w14:textId="77777777" w:rsidR="00E136B9" w:rsidRDefault="00E136B9" w:rsidP="00D1632D">
      <w:r>
        <w:br w:type="page"/>
      </w:r>
    </w:p>
    <w:p w14:paraId="6E6D81C4" w14:textId="77777777" w:rsidR="00E42F8B" w:rsidRDefault="00E42F8B" w:rsidP="00E42F8B">
      <w:pPr>
        <w:pStyle w:val="berschrift1"/>
      </w:pPr>
      <w:bookmarkStart w:id="0" w:name="_Toc1644398"/>
      <w:r>
        <w:lastRenderedPageBreak/>
        <w:t>Lastenheft</w:t>
      </w:r>
      <w:bookmarkEnd w:id="0"/>
    </w:p>
    <w:p w14:paraId="7A18397B" w14:textId="77777777" w:rsidR="00E42F8B" w:rsidRDefault="00E42F8B" w:rsidP="00E42F8B">
      <w:pPr>
        <w:pStyle w:val="berschrift2"/>
      </w:pPr>
      <w:bookmarkStart w:id="1" w:name="_Toc164172934"/>
      <w:bookmarkStart w:id="2" w:name="_Toc1644399"/>
      <w:r>
        <w:t>Einleitung</w:t>
      </w:r>
      <w:bookmarkEnd w:id="1"/>
      <w:bookmarkEnd w:id="2"/>
    </w:p>
    <w:p w14:paraId="0E621880" w14:textId="77777777" w:rsidR="00E42F8B" w:rsidRDefault="00E42F8B" w:rsidP="00E42F8B">
      <w:r>
        <w:t>Dieses Lastenheft beschreibt die Anforderungen für ein zu entwickelndes Chatprogramm. Dieses Programm wird im Rahmen des Moduls Softwareentwicklung als Informatikprojekt umgesetzt.</w:t>
      </w:r>
    </w:p>
    <w:p w14:paraId="6452A0DE" w14:textId="77777777" w:rsidR="00E42F8B" w:rsidRDefault="00E42F8B" w:rsidP="00E42F8B">
      <w:pPr>
        <w:pStyle w:val="berschrift3"/>
      </w:pPr>
      <w:bookmarkStart w:id="3" w:name="_Toc164172938"/>
      <w:r>
        <w:t>Abkürzungen</w:t>
      </w:r>
      <w:bookmarkEnd w:id="3"/>
    </w:p>
    <w:p w14:paraId="50F25198" w14:textId="746767AE" w:rsidR="00E42F8B" w:rsidRDefault="00E42F8B" w:rsidP="00E42F8B">
      <w:pPr>
        <w:pStyle w:val="Listenabsatz"/>
        <w:numPr>
          <w:ilvl w:val="0"/>
          <w:numId w:val="18"/>
        </w:numPr>
        <w:spacing w:after="220" w:line="240" w:lineRule="auto"/>
        <w:jc w:val="left"/>
      </w:pPr>
      <w:r>
        <w:t xml:space="preserve">UDP-Protokoll: </w:t>
      </w:r>
      <w:r>
        <w:tab/>
        <w:t xml:space="preserve">User </w:t>
      </w:r>
      <w:r>
        <w:t>Datagram</w:t>
      </w:r>
      <w:r w:rsidR="003C61B0">
        <w:t xml:space="preserve"> Protoc</w:t>
      </w:r>
      <w:r>
        <w:t>oll</w:t>
      </w:r>
    </w:p>
    <w:p w14:paraId="7B31121A" w14:textId="7853A017"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14:paraId="3B319508" w14:textId="5FC28755" w:rsidR="005702E6" w:rsidRPr="000D5199" w:rsidRDefault="000D5199" w:rsidP="005702E6">
      <w:pPr>
        <w:pStyle w:val="Listenabsatz"/>
        <w:numPr>
          <w:ilvl w:val="0"/>
          <w:numId w:val="18"/>
        </w:numPr>
        <w:spacing w:after="220" w:line="240" w:lineRule="auto"/>
        <w:jc w:val="left"/>
      </w:pPr>
      <w:r w:rsidRPr="000D5199">
        <w:t>TCP-Protokoll</w:t>
      </w:r>
      <w:r w:rsidRPr="000D5199">
        <w:t>:</w:t>
      </w:r>
      <w:r w:rsidRPr="000D5199">
        <w:tab/>
      </w:r>
      <w:r>
        <w:t>Transmission Control Protoc</w:t>
      </w:r>
      <w:r w:rsidRPr="000D5199">
        <w:t>ol</w:t>
      </w:r>
      <w:r>
        <w:t>l</w:t>
      </w:r>
      <w:r w:rsidRPr="000D5199">
        <w:t xml:space="preserve"> </w:t>
      </w:r>
    </w:p>
    <w:p w14:paraId="24906024" w14:textId="77777777"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14:paraId="12DD19D8" w14:textId="77777777" w:rsidTr="00943D8E">
        <w:tc>
          <w:tcPr>
            <w:tcW w:w="2324" w:type="dxa"/>
            <w:shd w:val="clear" w:color="auto" w:fill="E0E0E0"/>
          </w:tcPr>
          <w:p w14:paraId="51C4FFBF" w14:textId="77777777" w:rsidR="00E42F8B" w:rsidRPr="00D03EBF" w:rsidRDefault="00E42F8B" w:rsidP="00943D8E">
            <w:pPr>
              <w:pStyle w:val="Tabellenkopf"/>
              <w:rPr>
                <w:sz w:val="24"/>
              </w:rPr>
            </w:pPr>
            <w:r w:rsidRPr="00D03EBF">
              <w:rPr>
                <w:sz w:val="24"/>
              </w:rPr>
              <w:t>Rolle / Rollen</w:t>
            </w:r>
          </w:p>
        </w:tc>
        <w:tc>
          <w:tcPr>
            <w:tcW w:w="3058" w:type="dxa"/>
            <w:shd w:val="clear" w:color="auto" w:fill="E0E0E0"/>
          </w:tcPr>
          <w:p w14:paraId="0D9424D9" w14:textId="77777777" w:rsidR="00E42F8B" w:rsidRPr="00D03EBF" w:rsidRDefault="00E42F8B" w:rsidP="00943D8E">
            <w:pPr>
              <w:pStyle w:val="Tabellenkopf"/>
              <w:rPr>
                <w:sz w:val="24"/>
              </w:rPr>
            </w:pPr>
            <w:r w:rsidRPr="00D03EBF">
              <w:rPr>
                <w:sz w:val="24"/>
              </w:rPr>
              <w:t>Name</w:t>
            </w:r>
          </w:p>
        </w:tc>
        <w:tc>
          <w:tcPr>
            <w:tcW w:w="3680" w:type="dxa"/>
            <w:shd w:val="clear" w:color="auto" w:fill="E0E0E0"/>
          </w:tcPr>
          <w:p w14:paraId="07563FE0" w14:textId="77777777" w:rsidR="00E42F8B" w:rsidRPr="00D03EBF" w:rsidRDefault="00E42F8B" w:rsidP="00943D8E">
            <w:pPr>
              <w:pStyle w:val="Tabellenkopf"/>
              <w:rPr>
                <w:sz w:val="24"/>
              </w:rPr>
            </w:pPr>
            <w:r w:rsidRPr="00D03EBF">
              <w:rPr>
                <w:sz w:val="24"/>
              </w:rPr>
              <w:t>E-Mail</w:t>
            </w:r>
          </w:p>
        </w:tc>
      </w:tr>
      <w:tr w:rsidR="00E42F8B" w:rsidRPr="00D03EBF" w14:paraId="02AD3BAD" w14:textId="77777777" w:rsidTr="00943D8E">
        <w:tc>
          <w:tcPr>
            <w:tcW w:w="2324" w:type="dxa"/>
          </w:tcPr>
          <w:p w14:paraId="4735200D" w14:textId="77777777" w:rsidR="00E42F8B" w:rsidRPr="00D03EBF" w:rsidRDefault="00E42F8B" w:rsidP="00943D8E">
            <w:pPr>
              <w:pStyle w:val="Tabelle"/>
              <w:rPr>
                <w:sz w:val="24"/>
              </w:rPr>
            </w:pPr>
            <w:r w:rsidRPr="00D03EBF">
              <w:rPr>
                <w:sz w:val="24"/>
              </w:rPr>
              <w:t>Auftraggeber</w:t>
            </w:r>
          </w:p>
        </w:tc>
        <w:tc>
          <w:tcPr>
            <w:tcW w:w="3058" w:type="dxa"/>
          </w:tcPr>
          <w:p w14:paraId="5C1B6F7C" w14:textId="77777777" w:rsidR="00E42F8B" w:rsidRPr="00D03EBF" w:rsidRDefault="00E42F8B" w:rsidP="00943D8E">
            <w:pPr>
              <w:pStyle w:val="Tabelle"/>
              <w:rPr>
                <w:sz w:val="24"/>
              </w:rPr>
            </w:pPr>
            <w:r w:rsidRPr="00D03EBF">
              <w:rPr>
                <w:sz w:val="24"/>
              </w:rPr>
              <w:t>Herr Prof. Dr. Michael Bauer</w:t>
            </w:r>
          </w:p>
        </w:tc>
        <w:tc>
          <w:tcPr>
            <w:tcW w:w="3680" w:type="dxa"/>
          </w:tcPr>
          <w:p w14:paraId="2390BCF1" w14:textId="77777777" w:rsidR="00E42F8B" w:rsidRPr="00D03EBF" w:rsidRDefault="00D477BC" w:rsidP="00943D8E">
            <w:pPr>
              <w:pStyle w:val="Tabelle"/>
              <w:rPr>
                <w:sz w:val="24"/>
              </w:rPr>
            </w:pPr>
            <w:r w:rsidRPr="00D477BC">
              <w:rPr>
                <w:sz w:val="24"/>
              </w:rPr>
              <w:t>bauer@dhbw-karlsruhe.de</w:t>
            </w:r>
          </w:p>
        </w:tc>
      </w:tr>
      <w:tr w:rsidR="00E42F8B" w:rsidRPr="00D03EBF" w14:paraId="5D2160A1" w14:textId="77777777" w:rsidTr="00943D8E">
        <w:tc>
          <w:tcPr>
            <w:tcW w:w="2324" w:type="dxa"/>
          </w:tcPr>
          <w:p w14:paraId="4AD71252" w14:textId="77777777" w:rsidR="00E42F8B" w:rsidRPr="00D03EBF" w:rsidRDefault="00E42F8B" w:rsidP="00943D8E">
            <w:pPr>
              <w:pStyle w:val="Tabelle"/>
              <w:rPr>
                <w:sz w:val="24"/>
              </w:rPr>
            </w:pPr>
            <w:r w:rsidRPr="00D03EBF">
              <w:rPr>
                <w:sz w:val="24"/>
              </w:rPr>
              <w:t>Projektteammitglied</w:t>
            </w:r>
          </w:p>
        </w:tc>
        <w:tc>
          <w:tcPr>
            <w:tcW w:w="3058" w:type="dxa"/>
          </w:tcPr>
          <w:p w14:paraId="37E6AFA8" w14:textId="77777777" w:rsidR="00E42F8B" w:rsidRPr="00D03EBF" w:rsidRDefault="00E42F8B" w:rsidP="00943D8E">
            <w:pPr>
              <w:pStyle w:val="Tabelle"/>
              <w:rPr>
                <w:sz w:val="24"/>
              </w:rPr>
            </w:pPr>
            <w:r w:rsidRPr="00D03EBF">
              <w:rPr>
                <w:sz w:val="24"/>
              </w:rPr>
              <w:t>Jacqueline Kaefer</w:t>
            </w:r>
          </w:p>
        </w:tc>
        <w:tc>
          <w:tcPr>
            <w:tcW w:w="3680" w:type="dxa"/>
          </w:tcPr>
          <w:p w14:paraId="27ED7EAC" w14:textId="77777777" w:rsidR="00E42F8B" w:rsidRPr="00D03EBF" w:rsidRDefault="00D477BC" w:rsidP="00943D8E">
            <w:pPr>
              <w:pStyle w:val="Tabelle"/>
              <w:rPr>
                <w:sz w:val="24"/>
              </w:rPr>
            </w:pPr>
            <w:r>
              <w:rPr>
                <w:sz w:val="24"/>
              </w:rPr>
              <w:t>jkaefer@bluewin.ch</w:t>
            </w:r>
          </w:p>
        </w:tc>
      </w:tr>
      <w:tr w:rsidR="00E42F8B" w:rsidRPr="00D03EBF" w14:paraId="5CE44D6A" w14:textId="77777777" w:rsidTr="00943D8E">
        <w:tc>
          <w:tcPr>
            <w:tcW w:w="2324" w:type="dxa"/>
          </w:tcPr>
          <w:p w14:paraId="6484D9A7" w14:textId="77777777" w:rsidR="00E42F8B" w:rsidRPr="00D03EBF" w:rsidRDefault="00E42F8B" w:rsidP="00943D8E">
            <w:pPr>
              <w:pStyle w:val="Tabelle"/>
              <w:rPr>
                <w:sz w:val="24"/>
              </w:rPr>
            </w:pPr>
            <w:r w:rsidRPr="00D03EBF">
              <w:rPr>
                <w:sz w:val="24"/>
              </w:rPr>
              <w:t>Projektteammitglied</w:t>
            </w:r>
          </w:p>
        </w:tc>
        <w:tc>
          <w:tcPr>
            <w:tcW w:w="3058" w:type="dxa"/>
          </w:tcPr>
          <w:p w14:paraId="579EBB5A" w14:textId="77777777" w:rsidR="00E42F8B" w:rsidRPr="00D03EBF" w:rsidRDefault="00E42F8B" w:rsidP="00943D8E">
            <w:pPr>
              <w:pStyle w:val="Tabelle"/>
              <w:rPr>
                <w:sz w:val="24"/>
              </w:rPr>
            </w:pPr>
            <w:r w:rsidRPr="00D03EBF">
              <w:rPr>
                <w:sz w:val="24"/>
              </w:rPr>
              <w:t>Luca Katzenberger</w:t>
            </w:r>
          </w:p>
        </w:tc>
        <w:tc>
          <w:tcPr>
            <w:tcW w:w="3680" w:type="dxa"/>
          </w:tcPr>
          <w:p w14:paraId="7F8643CF" w14:textId="77777777" w:rsidR="00E42F8B" w:rsidRPr="00D03EBF" w:rsidRDefault="003644B8" w:rsidP="00943D8E">
            <w:pPr>
              <w:pStyle w:val="Tabelle"/>
              <w:rPr>
                <w:sz w:val="24"/>
              </w:rPr>
            </w:pPr>
            <w:r>
              <w:rPr>
                <w:sz w:val="24"/>
              </w:rPr>
              <w:t>l</w:t>
            </w:r>
            <w:r w:rsidR="00E42F8B">
              <w:rPr>
                <w:sz w:val="24"/>
              </w:rPr>
              <w:t>uca.katzenberger@hotmail.de</w:t>
            </w:r>
          </w:p>
        </w:tc>
      </w:tr>
    </w:tbl>
    <w:p w14:paraId="3D7AC708" w14:textId="77777777" w:rsidR="00E42F8B" w:rsidRPr="00FC1832" w:rsidRDefault="00E42F8B" w:rsidP="00E42F8B">
      <w:pPr>
        <w:rPr>
          <w:sz w:val="10"/>
          <w:szCs w:val="10"/>
        </w:rPr>
      </w:pPr>
      <w:bookmarkStart w:id="4" w:name="_Toc164172944"/>
    </w:p>
    <w:p w14:paraId="2A324A7C" w14:textId="77777777" w:rsidR="00E42F8B" w:rsidRDefault="00E42F8B" w:rsidP="00E42F8B">
      <w:pPr>
        <w:pStyle w:val="berschrift2"/>
      </w:pPr>
      <w:bookmarkStart w:id="5" w:name="_Toc1644400"/>
      <w:r w:rsidRPr="00652728">
        <w:t>Konzept</w:t>
      </w:r>
      <w:r>
        <w:t xml:space="preserve"> und Rahmenbedingungen</w:t>
      </w:r>
      <w:bookmarkEnd w:id="4"/>
      <w:bookmarkEnd w:id="5"/>
    </w:p>
    <w:p w14:paraId="666042F2" w14:textId="77777777" w:rsidR="00E42F8B" w:rsidRDefault="00E42F8B" w:rsidP="00E42F8B">
      <w:pPr>
        <w:pStyle w:val="berschrift3"/>
      </w:pPr>
      <w:bookmarkStart w:id="6" w:name="_Toc164172946"/>
      <w:r>
        <w:t>Nutzen des Anwenders</w:t>
      </w:r>
      <w:bookmarkEnd w:id="6"/>
    </w:p>
    <w:p w14:paraId="15F53E32" w14:textId="77777777"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14:paraId="7C5FB670" w14:textId="77777777"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14:paraId="7EE6E251" w14:textId="77777777" w:rsidR="00E42F8B" w:rsidRDefault="00E42F8B" w:rsidP="00E42F8B">
      <w:pPr>
        <w:pStyle w:val="berschrift3"/>
      </w:pPr>
      <w:bookmarkStart w:id="7" w:name="_Toc164172947"/>
      <w:r>
        <w:t>Benutzer / Zielgruppe</w:t>
      </w:r>
      <w:bookmarkEnd w:id="7"/>
    </w:p>
    <w:p w14:paraId="7A853289" w14:textId="77777777" w:rsidR="00E42F8B" w:rsidRDefault="00E42F8B" w:rsidP="00E42F8B">
      <w:r>
        <w:t>Die Anwender dieses Programms sind Mitarbeiter eines Betriebs, da dieses Programm als firmeninternes Chatprogramm zur schnellen Alternative für Emails verwendet werden soll.</w:t>
      </w:r>
    </w:p>
    <w:p w14:paraId="62F0AE60" w14:textId="324514A0" w:rsidR="00E42F8B" w:rsidRDefault="00E42F8B" w:rsidP="00E42F8B">
      <w:r>
        <w:t>Darüber hinaus kann es auch im privaten Rahmen zur Kommunikation genutzt werden</w:t>
      </w:r>
      <w:r w:rsidR="00D26DF4">
        <w:t>, sofern sich alle Nutzer im gleichen Netzwerk befinden.</w:t>
      </w:r>
    </w:p>
    <w:p w14:paraId="465E7569" w14:textId="77777777" w:rsidR="00E42F8B" w:rsidRDefault="00E42F8B" w:rsidP="00E42F8B">
      <w:pPr>
        <w:pStyle w:val="berschrift3"/>
      </w:pPr>
      <w:bookmarkStart w:id="8" w:name="_Toc164172948"/>
      <w:r>
        <w:t>Systemvoraussetzungen</w:t>
      </w:r>
      <w:bookmarkEnd w:id="8"/>
    </w:p>
    <w:p w14:paraId="30CB237F" w14:textId="77777777"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14:paraId="7C1D9D9E" w14:textId="77777777" w:rsidR="00E42F8B" w:rsidRDefault="008229CD" w:rsidP="008229CD">
      <w:pPr>
        <w:spacing w:after="160" w:line="259" w:lineRule="auto"/>
        <w:jc w:val="left"/>
      </w:pPr>
      <w:r>
        <w:br w:type="page"/>
      </w:r>
    </w:p>
    <w:p w14:paraId="1734B87A" w14:textId="77777777" w:rsidR="00E42F8B" w:rsidRDefault="00E42F8B" w:rsidP="00E42F8B">
      <w:pPr>
        <w:pStyle w:val="berschrift2"/>
      </w:pPr>
      <w:bookmarkStart w:id="9" w:name="_Toc164172950"/>
      <w:r>
        <w:lastRenderedPageBreak/>
        <w:t xml:space="preserve"> </w:t>
      </w:r>
      <w:bookmarkStart w:id="10" w:name="_Toc1644401"/>
      <w:r w:rsidRPr="00726DB6">
        <w:t>Anforderungen</w:t>
      </w:r>
      <w:bookmarkEnd w:id="9"/>
      <w:bookmarkEnd w:id="10"/>
    </w:p>
    <w:p w14:paraId="5C95E062" w14:textId="77777777" w:rsidR="00E42F8B" w:rsidRDefault="00E42F8B" w:rsidP="00E42F8B">
      <w:r>
        <w:t>Das Programm soll eine ansprechende und für den Benutzer selbsterklärende Benutzeroberfläche haben.</w:t>
      </w:r>
    </w:p>
    <w:p w14:paraId="7CCDF50D" w14:textId="2B77CB1C" w:rsidR="00E42F8B" w:rsidRDefault="00E42F8B" w:rsidP="00E42F8B">
      <w:r>
        <w:t xml:space="preserve">Es soll die essentielle Funktion eines Chatprogramms erfüllen, nämlich das Versenden von Nachrichten </w:t>
      </w:r>
      <w:r w:rsidR="003C61B0">
        <w:t xml:space="preserve">an bestimmte Personen </w:t>
      </w:r>
      <w:r>
        <w:t xml:space="preserve">über ein </w:t>
      </w:r>
      <w:r>
        <w:t>Netzwerk</w:t>
      </w:r>
      <w:r>
        <w:t>. Dabei sollen mehrere Chats parallel geführt werden können, sodass ein Wechsel zwischen mehreren Chatpartnern möglich ist. Die verschiedenen Chatpartner sollen in einer Kontaktliste organisiert sein.</w:t>
      </w:r>
    </w:p>
    <w:p w14:paraId="043EF1AE" w14:textId="77777777" w:rsidR="00E42F8B" w:rsidRDefault="00E42F8B" w:rsidP="00E42F8B">
      <w:r>
        <w:t>Um die Chats auch nach einem neuen Öffnen weiterführen zu können, sollen die Kontakte und die dazugehörigen Nachrichten gespeichert werden.</w:t>
      </w:r>
    </w:p>
    <w:p w14:paraId="7DCA60B9" w14:textId="77777777" w:rsidR="00E42F8B" w:rsidRDefault="00E42F8B" w:rsidP="00E42F8B">
      <w:pPr>
        <w:spacing w:after="120"/>
      </w:pPr>
      <w:r>
        <w:t>Die Programmierung soll nachvollziehbar und gut strukturiert in Klassen aufgeteilt werden.</w:t>
      </w:r>
    </w:p>
    <w:p w14:paraId="57ED821B" w14:textId="77777777" w:rsidR="00E42F8B" w:rsidRDefault="00E42F8B" w:rsidP="00E42F8B">
      <w:pPr>
        <w:pStyle w:val="berschrift2"/>
      </w:pPr>
      <w:bookmarkStart w:id="11" w:name="_Toc1644402"/>
      <w:r>
        <w:t>Erweiterungen</w:t>
      </w:r>
      <w:bookmarkEnd w:id="11"/>
    </w:p>
    <w:p w14:paraId="4DA52B09" w14:textId="77777777"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14:paraId="5470E151" w14:textId="77777777"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14:paraId="0980D398" w14:textId="77777777"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14:paraId="2E4228AA" w14:textId="77777777" w:rsidR="00E42F8B" w:rsidRDefault="00E42F8B" w:rsidP="00E42F8B">
      <w:pPr>
        <w:pStyle w:val="berschrift2"/>
      </w:pPr>
      <w:bookmarkStart w:id="12" w:name="_Toc164172963"/>
      <w:bookmarkStart w:id="13" w:name="_Toc1644403"/>
      <w:r>
        <w:t>Genehmigung</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E42F8B" w14:paraId="383A16EF" w14:textId="77777777" w:rsidTr="00943D8E">
        <w:trPr>
          <w:trHeight w:val="397"/>
          <w:jc w:val="center"/>
        </w:trPr>
        <w:tc>
          <w:tcPr>
            <w:tcW w:w="3681" w:type="dxa"/>
          </w:tcPr>
          <w:p w14:paraId="3B1ECF4F" w14:textId="77777777" w:rsidR="00E42F8B" w:rsidRPr="00652728" w:rsidRDefault="00E42F8B" w:rsidP="00943D8E">
            <w:pPr>
              <w:pStyle w:val="Tabellenkopf"/>
              <w:rPr>
                <w:b w:val="0"/>
                <w:sz w:val="24"/>
              </w:rPr>
            </w:pPr>
            <w:r w:rsidRPr="00652728">
              <w:rPr>
                <w:b w:val="0"/>
                <w:sz w:val="24"/>
              </w:rPr>
              <w:t xml:space="preserve">Datum: </w:t>
            </w:r>
          </w:p>
        </w:tc>
        <w:tc>
          <w:tcPr>
            <w:tcW w:w="5381" w:type="dxa"/>
          </w:tcPr>
          <w:p w14:paraId="2803E377" w14:textId="77777777" w:rsidR="00E42F8B" w:rsidRDefault="00E42F8B" w:rsidP="00943D8E">
            <w:pPr>
              <w:jc w:val="left"/>
            </w:pPr>
            <w:r>
              <w:t>01.03.2019</w:t>
            </w:r>
          </w:p>
        </w:tc>
      </w:tr>
      <w:tr w:rsidR="00E42F8B" w14:paraId="7BACC0FD" w14:textId="77777777" w:rsidTr="00943D8E">
        <w:trPr>
          <w:trHeight w:val="397"/>
          <w:jc w:val="center"/>
        </w:trPr>
        <w:tc>
          <w:tcPr>
            <w:tcW w:w="3681" w:type="dxa"/>
          </w:tcPr>
          <w:p w14:paraId="278EAC56" w14:textId="77777777" w:rsidR="00E42F8B" w:rsidRPr="00652728" w:rsidRDefault="00E42F8B" w:rsidP="00943D8E">
            <w:pPr>
              <w:pStyle w:val="Tabellenkopf"/>
              <w:rPr>
                <w:b w:val="0"/>
                <w:sz w:val="24"/>
              </w:rPr>
            </w:pPr>
            <w:r w:rsidRPr="00652728">
              <w:rPr>
                <w:b w:val="0"/>
                <w:sz w:val="24"/>
              </w:rPr>
              <w:t>Unte</w:t>
            </w:r>
            <w:r>
              <w:rPr>
                <w:b w:val="0"/>
                <w:sz w:val="24"/>
              </w:rPr>
              <w:t>rschrift Auftraggeber</w:t>
            </w:r>
          </w:p>
        </w:tc>
        <w:tc>
          <w:tcPr>
            <w:tcW w:w="5381" w:type="dxa"/>
          </w:tcPr>
          <w:p w14:paraId="27762D18" w14:textId="77777777" w:rsidR="00E42F8B" w:rsidRDefault="00E42F8B" w:rsidP="00943D8E"/>
        </w:tc>
      </w:tr>
      <w:tr w:rsidR="00E42F8B" w14:paraId="696CA0AC" w14:textId="77777777" w:rsidTr="00943D8E">
        <w:trPr>
          <w:trHeight w:val="397"/>
          <w:jc w:val="center"/>
        </w:trPr>
        <w:tc>
          <w:tcPr>
            <w:tcW w:w="3681" w:type="dxa"/>
          </w:tcPr>
          <w:p w14:paraId="2D74B0DC" w14:textId="77777777"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14:paraId="70B1A0A4" w14:textId="77777777" w:rsidR="00E42F8B" w:rsidRDefault="00E42F8B" w:rsidP="00943D8E"/>
        </w:tc>
      </w:tr>
      <w:tr w:rsidR="00E42F8B" w14:paraId="16951ACE" w14:textId="77777777" w:rsidTr="00943D8E">
        <w:trPr>
          <w:trHeight w:val="397"/>
          <w:jc w:val="center"/>
        </w:trPr>
        <w:tc>
          <w:tcPr>
            <w:tcW w:w="3681" w:type="dxa"/>
          </w:tcPr>
          <w:p w14:paraId="075CD24F" w14:textId="77777777"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14:paraId="0EFCE2CA" w14:textId="77777777" w:rsidR="00E42F8B" w:rsidRDefault="00E42F8B" w:rsidP="00943D8E"/>
        </w:tc>
      </w:tr>
    </w:tbl>
    <w:p w14:paraId="713205E2" w14:textId="77777777" w:rsidR="00E42F8B" w:rsidRPr="00FC1832" w:rsidRDefault="00E42F8B" w:rsidP="00E42F8B">
      <w:pPr>
        <w:rPr>
          <w:sz w:val="10"/>
          <w:szCs w:val="10"/>
        </w:rPr>
      </w:pPr>
      <w:bookmarkStart w:id="14" w:name="_Toc164172964"/>
    </w:p>
    <w:bookmarkEnd w:id="14"/>
    <w:p w14:paraId="2718A005" w14:textId="77777777" w:rsidR="00E42F8B" w:rsidRDefault="00E42F8B" w:rsidP="00E42F8B">
      <w:pPr>
        <w:spacing w:after="160" w:line="259" w:lineRule="auto"/>
        <w:jc w:val="left"/>
      </w:pPr>
      <w:r>
        <w:br w:type="page"/>
      </w:r>
    </w:p>
    <w:p w14:paraId="76BFAF76" w14:textId="77777777" w:rsidR="00E42F8B" w:rsidRDefault="00E42F8B" w:rsidP="00E42F8B">
      <w:pPr>
        <w:pStyle w:val="berschrift1"/>
      </w:pPr>
      <w:bookmarkStart w:id="15" w:name="_Toc1644404"/>
      <w:r>
        <w:lastRenderedPageBreak/>
        <w:t>Pflichtenheft</w:t>
      </w:r>
      <w:bookmarkEnd w:id="15"/>
    </w:p>
    <w:p w14:paraId="32BB454B" w14:textId="77777777" w:rsidR="00AD0BA5" w:rsidRDefault="00AD0BA5" w:rsidP="009F210F">
      <w:pPr>
        <w:pStyle w:val="Listenabsatz"/>
        <w:numPr>
          <w:ilvl w:val="0"/>
          <w:numId w:val="25"/>
        </w:numPr>
      </w:pPr>
      <w:r>
        <w:t>Das Programm soll eine ansprechende und für den Benutzer selbsterklärende Benutzeroberfläche haben.</w:t>
      </w:r>
    </w:p>
    <w:p w14:paraId="555E18CC" w14:textId="3A0C41C4" w:rsidR="00AD0BA5" w:rsidRDefault="00EE37BD" w:rsidP="009F210F">
      <w:r>
        <w:t xml:space="preserve">Die Oberfläche des Programms </w:t>
      </w:r>
      <w:r w:rsidR="00D26DF4">
        <w:t xml:space="preserve">wird </w:t>
      </w:r>
      <w:r>
        <w:t xml:space="preserve">designtechnisch an </w:t>
      </w:r>
      <w:r w:rsidR="00F05A2B">
        <w:t>„</w:t>
      </w:r>
      <w:proofErr w:type="spellStart"/>
      <w:r>
        <w:t>Whatsapp</w:t>
      </w:r>
      <w:proofErr w:type="spellEnd"/>
      <w:r w:rsidR="00F05A2B">
        <w:t>“</w:t>
      </w:r>
      <w:r>
        <w:t xml:space="preserve"> angelehnt sein. Dies wird durch grüne Farben und die Anordnung der Elemente erreicht und wirkt dadurch ansprechend auf den Nutzer. Die Elemente der Oberfläche sind </w:t>
      </w:r>
      <w:del w:id="16" w:author="DEKATLUC" w:date="2019-02-27T16:53:00Z">
        <w:r w:rsidDel="003C7947">
          <w:delText>angeschriebe</w:delText>
        </w:r>
        <w:r w:rsidR="00F05A2B" w:rsidDel="003C7947">
          <w:delText xml:space="preserve">n </w:delText>
        </w:r>
      </w:del>
      <w:ins w:id="17" w:author="DEKATLUC" w:date="2019-02-27T16:53:00Z">
        <w:r w:rsidR="003C7947">
          <w:t>beschriftet</w:t>
        </w:r>
        <w:r w:rsidR="003C7947">
          <w:t xml:space="preserve"> </w:t>
        </w:r>
      </w:ins>
      <w:r w:rsidR="00F05A2B">
        <w:t>und dadurch selbsterklärend, g</w:t>
      </w:r>
      <w:r>
        <w:t xml:space="preserve">erade für Personen, die bereits Erfahrung mit Chatprogrammen haben. </w:t>
      </w:r>
    </w:p>
    <w:p w14:paraId="52CD22CF" w14:textId="77777777" w:rsidR="00F05A2B" w:rsidRPr="00AD0BA5" w:rsidRDefault="00F05A2B" w:rsidP="009F210F"/>
    <w:p w14:paraId="15EA400D" w14:textId="58F89620" w:rsidR="009F210F" w:rsidRDefault="00AD0BA5" w:rsidP="009F210F">
      <w:pPr>
        <w:pStyle w:val="Listenabsatz"/>
        <w:numPr>
          <w:ilvl w:val="0"/>
          <w:numId w:val="25"/>
        </w:numPr>
      </w:pPr>
      <w:r>
        <w:t>Es soll die essentielle Funktion eines Chatprogramms erfüllen, nämlich das Versenden von Nachrichten</w:t>
      </w:r>
      <w:r w:rsidR="003C61B0">
        <w:t xml:space="preserve"> an bestimmte Personen</w:t>
      </w:r>
      <w:r>
        <w:t xml:space="preserve"> über ein Netzwerk. </w:t>
      </w:r>
    </w:p>
    <w:p w14:paraId="56A7E273" w14:textId="17F90B4D" w:rsidR="009F210F" w:rsidRDefault="00EE37BD" w:rsidP="009F210F">
      <w:r>
        <w:t xml:space="preserve">Textnachrichten können über ein Textfeld eingegeben werden und werden beim Abschicken über </w:t>
      </w:r>
      <w:r w:rsidR="00F05A2B">
        <w:t>das</w:t>
      </w:r>
      <w:r w:rsidR="003C7947">
        <w:t xml:space="preserve"> UDP-Protokoll an das</w:t>
      </w:r>
      <w:r w:rsidR="002C347D">
        <w:t xml:space="preserve"> Netzwerk geschickt. Die Identifikation, an wen die Nachricht gesendet </w:t>
      </w:r>
      <w:del w:id="18" w:author="DEKATLUC" w:date="2019-02-27T16:55:00Z">
        <w:r w:rsidR="002C347D" w:rsidDel="003C7947">
          <w:delText>wird</w:delText>
        </w:r>
      </w:del>
      <w:ins w:id="19" w:author="DEKATLUC" w:date="2019-02-27T16:55:00Z">
        <w:r w:rsidR="003C7947">
          <w:t>werden soll</w:t>
        </w:r>
      </w:ins>
      <w:r w:rsidR="00F05A2B">
        <w:t>,</w:t>
      </w:r>
      <w:r w:rsidR="002C347D">
        <w:t xml:space="preserve"> erfolgt dabei über Usernamen. </w:t>
      </w:r>
    </w:p>
    <w:p w14:paraId="21F2ADBF" w14:textId="77777777" w:rsidR="00F05A2B" w:rsidRPr="009F210F" w:rsidRDefault="00F05A2B" w:rsidP="009F210F"/>
    <w:p w14:paraId="5BB93C96" w14:textId="6E381222" w:rsidR="00F05A2B" w:rsidRDefault="00AD0BA5" w:rsidP="00F05A2B">
      <w:pPr>
        <w:pStyle w:val="Listenabsatz"/>
        <w:numPr>
          <w:ilvl w:val="0"/>
          <w:numId w:val="25"/>
        </w:numPr>
      </w:pPr>
      <w:r>
        <w:t xml:space="preserve">Dabei sollen mehrere Chats parallel geführt werden können, sodass ein Wechsel zwischen mehreren Chatpartnern möglich ist. </w:t>
      </w:r>
    </w:p>
    <w:p w14:paraId="09E84363" w14:textId="3B23FD0F" w:rsidR="009F210F" w:rsidRDefault="00F05A2B" w:rsidP="009F210F">
      <w:r>
        <w:t>Auf der linken Seite</w:t>
      </w:r>
      <w:r w:rsidR="002C347D">
        <w:t xml:space="preserve"> der Oberfläche befindet sich eine </w:t>
      </w:r>
      <w:proofErr w:type="spellStart"/>
      <w:r>
        <w:t>ListBox</w:t>
      </w:r>
      <w:proofErr w:type="spellEnd"/>
      <w:r>
        <w:t>, über die</w:t>
      </w:r>
      <w:r w:rsidR="002C347D">
        <w:t xml:space="preserve"> die laufenden Chats ausgewählt werden können. Es wird immer der </w:t>
      </w:r>
      <w:ins w:id="20" w:author="DEKATLUC" w:date="2019-02-27T16:55:00Z">
        <w:r w:rsidR="003C7947">
          <w:t xml:space="preserve">aktuell </w:t>
        </w:r>
      </w:ins>
      <w:r w:rsidR="002C347D">
        <w:t xml:space="preserve">ausgewählte Chat angezeigt und </w:t>
      </w:r>
      <w:bookmarkStart w:id="21" w:name="_GoBack"/>
      <w:bookmarkEnd w:id="21"/>
      <w:r w:rsidR="002C347D">
        <w:t xml:space="preserve">Nachrichten werden ebenfalls an den aktuell ausgewählten Chatpartner geschickt. </w:t>
      </w:r>
    </w:p>
    <w:p w14:paraId="05A9AF0A" w14:textId="77777777" w:rsidR="00F05A2B" w:rsidRDefault="00F05A2B" w:rsidP="009F210F"/>
    <w:p w14:paraId="2E6DE876" w14:textId="77777777" w:rsidR="00AD0BA5" w:rsidRDefault="00AD0BA5" w:rsidP="009F210F">
      <w:pPr>
        <w:pStyle w:val="Listenabsatz"/>
        <w:numPr>
          <w:ilvl w:val="0"/>
          <w:numId w:val="25"/>
        </w:numPr>
      </w:pPr>
      <w:r>
        <w:t>Die verschiedenen Chatpartner sollen in einer Kontaktliste organisiert sein.</w:t>
      </w:r>
    </w:p>
    <w:p w14:paraId="497BBE63" w14:textId="731869EF" w:rsidR="009F210F" w:rsidRDefault="00F05A2B" w:rsidP="009F210F">
      <w:r>
        <w:t xml:space="preserve">Im Programm wurde eine Liste als globale Variable angelegt. In dieser können alle Kontakte als User-Objekte gesammelt werden. Diese Liste wird bei Änderungen immer mit der </w:t>
      </w:r>
      <w:proofErr w:type="spellStart"/>
      <w:r>
        <w:t>Listbox</w:t>
      </w:r>
      <w:proofErr w:type="spellEnd"/>
      <w:r>
        <w:t xml:space="preserve"> synchronisiert, sodass der Benutzer seine Kontakte verwalten und zwischen den Chats wechseln kann.</w:t>
      </w:r>
    </w:p>
    <w:p w14:paraId="0AA4FBBA" w14:textId="77777777" w:rsidR="00F05A2B" w:rsidRDefault="00F05A2B" w:rsidP="009F210F"/>
    <w:p w14:paraId="2B43B10C" w14:textId="77777777" w:rsidR="00AD0BA5" w:rsidRDefault="00AD0BA5" w:rsidP="009F210F">
      <w:pPr>
        <w:pStyle w:val="Listenabsatz"/>
        <w:numPr>
          <w:ilvl w:val="0"/>
          <w:numId w:val="25"/>
        </w:numPr>
      </w:pPr>
      <w:r>
        <w:t>Um die Chats auch nach einem neuen Öffnen weiterführen zu können, sollen die Kontakte und die dazugehörigen Nachrichten gespeichert werden.</w:t>
      </w:r>
    </w:p>
    <w:p w14:paraId="5EEBE9AE" w14:textId="59D9B3C7" w:rsidR="009F210F" w:rsidRDefault="00F05A2B" w:rsidP="009F210F">
      <w:r>
        <w:t xml:space="preserve">Für die Speicherung wurde das XML-Dateiformat gewählt. Dieses ist in einem Hauptknoten und mehreren Unterknoten organisiert. Alle Knoten können Attribute und einen Inhalt enthalten. </w:t>
      </w:r>
      <w:r w:rsidR="001A3D10">
        <w:t xml:space="preserve">Als Hauptknoten wird der </w:t>
      </w:r>
      <w:proofErr w:type="spellStart"/>
      <w:r w:rsidR="001A3D10">
        <w:t>Mainuser</w:t>
      </w:r>
      <w:proofErr w:type="spellEnd"/>
      <w:r w:rsidR="001A3D10">
        <w:t xml:space="preserve"> gespeichert. Dieser enthält als Attribut den Usernamen des Anwenders. Darunter wird für jeden Kontakt ein eigener Unterknoten erstellt. Unter diesem wiederum wird für jede eingehende oder gesendete Nachricht ein </w:t>
      </w:r>
      <w:r w:rsidR="00D26DF4">
        <w:t>M</w:t>
      </w:r>
      <w:r w:rsidR="001A3D10">
        <w:t>essage-Knoten angelegt, der alle Attribute, sowie den Text einer Nachricht enthält. Durch diese Organisation wird das Auslesen von Kontakten und Nachrichten erleichtert.</w:t>
      </w:r>
    </w:p>
    <w:p w14:paraId="468C9012" w14:textId="77777777" w:rsidR="001A3D10" w:rsidRDefault="001A3D10" w:rsidP="009F210F"/>
    <w:p w14:paraId="1B70ADA0" w14:textId="77777777" w:rsidR="00AD0BA5" w:rsidRDefault="00AD0BA5" w:rsidP="009F210F">
      <w:pPr>
        <w:pStyle w:val="Listenabsatz"/>
        <w:numPr>
          <w:ilvl w:val="0"/>
          <w:numId w:val="25"/>
        </w:numPr>
      </w:pPr>
      <w:r>
        <w:lastRenderedPageBreak/>
        <w:t>Die Programmierung soll nachvollziehbar und gut strukturiert in Klassen aufgeteilt werden.</w:t>
      </w:r>
    </w:p>
    <w:p w14:paraId="4CC19ECD" w14:textId="696FFA11" w:rsidR="00AD0BA5" w:rsidRPr="00AD0BA5" w:rsidRDefault="001A3D10" w:rsidP="00AD0BA5">
      <w:r>
        <w:t xml:space="preserve">Um die Lesbarkeit des Codes zu gewährleisten wurde </w:t>
      </w:r>
      <w:r w:rsidR="00174F20">
        <w:t xml:space="preserve">der </w:t>
      </w:r>
      <w:r>
        <w:t>Programm</w:t>
      </w:r>
      <w:r w:rsidR="00174F20">
        <w:t>code</w:t>
      </w:r>
      <w:r>
        <w:t xml:space="preserve"> in fünf Klassen und zwei zusätzliche Dialoge strukturiert. </w:t>
      </w:r>
      <w:r w:rsidR="00BA2A04">
        <w:t>Diese werden teilweise objektorientiert, beispielsweise die Klassen „User“ und „Message“, und teilweise als Methodensammlungen, wie „</w:t>
      </w:r>
      <w:proofErr w:type="spellStart"/>
      <w:r w:rsidR="00BA2A04">
        <w:t>SaveAndLoad</w:t>
      </w:r>
      <w:proofErr w:type="spellEnd"/>
      <w:r w:rsidR="00BA2A04">
        <w:t>“, verwendet.</w:t>
      </w:r>
    </w:p>
    <w:p w14:paraId="3AF609D8" w14:textId="77777777" w:rsidR="00E42F8B" w:rsidRDefault="00E42F8B" w:rsidP="008229CD">
      <w:pPr>
        <w:spacing w:after="160" w:line="259" w:lineRule="auto"/>
        <w:jc w:val="left"/>
      </w:pPr>
      <w:r>
        <w:br w:type="page"/>
      </w:r>
    </w:p>
    <w:p w14:paraId="0BE4887A" w14:textId="77777777" w:rsidR="000E2785" w:rsidRDefault="000E2785" w:rsidP="000E2785">
      <w:pPr>
        <w:pStyle w:val="berschrift1"/>
      </w:pPr>
      <w:bookmarkStart w:id="22" w:name="_Toc1644405"/>
      <w:r>
        <w:lastRenderedPageBreak/>
        <w:t>Theoretischer Hintergrund</w:t>
      </w:r>
      <w:bookmarkEnd w:id="22"/>
    </w:p>
    <w:p w14:paraId="59545E1A" w14:textId="77777777" w:rsidR="000E2785" w:rsidRDefault="000E2785" w:rsidP="000E2785">
      <w:pPr>
        <w:pStyle w:val="berschrift2"/>
      </w:pPr>
      <w:bookmarkStart w:id="23" w:name="_Toc1644406"/>
      <w:r>
        <w:t>IP-Adressen und Ports</w:t>
      </w:r>
      <w:bookmarkEnd w:id="23"/>
    </w:p>
    <w:p w14:paraId="14AAE49D" w14:textId="60E286DB"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w:t>
      </w:r>
      <w:r w:rsidR="003C61B0">
        <w:t>an nur ein einziges</w:t>
      </w:r>
      <w:r>
        <w:t xml:space="preserve"> Gerät vergeben. Die meist verwendete </w:t>
      </w:r>
      <w:r w:rsidR="003C61B0">
        <w:t>IP-Adresse-Version-4 (</w:t>
      </w:r>
      <w:r>
        <w:t>IPv4</w:t>
      </w:r>
      <w:r w:rsidR="003C61B0">
        <w:t>)</w:t>
      </w:r>
      <w:r>
        <w:t xml:space="preserve"> besteht aus vier </w:t>
      </w:r>
      <w:r w:rsidR="00CF763D">
        <w:t>Bytes</w:t>
      </w:r>
      <w:r>
        <w:t>.</w:t>
      </w:r>
    </w:p>
    <w:p w14:paraId="7B11145A" w14:textId="3E5547D8" w:rsidR="00CF763D" w:rsidRPr="0090626F" w:rsidRDefault="00CF763D" w:rsidP="0090626F">
      <w:pPr>
        <w:spacing w:after="120"/>
        <w:ind w:left="708"/>
      </w:pPr>
      <w:r>
        <w:t>Bsp:</w:t>
      </w:r>
      <w:r>
        <w:tab/>
        <w:t xml:space="preserve">192 . 168 </w:t>
      </w:r>
      <w:r w:rsidR="00943D8E">
        <w:t>.</w:t>
      </w:r>
      <w:r>
        <w:t xml:space="preserve"> </w:t>
      </w:r>
      <w:r w:rsidR="00174F20">
        <w:t>00</w:t>
      </w:r>
      <w:r w:rsidR="00943D8E">
        <w:t>0</w:t>
      </w:r>
      <w:r>
        <w:t xml:space="preserve"> </w:t>
      </w:r>
      <w:r w:rsidR="00943D8E">
        <w:t>.</w:t>
      </w:r>
      <w:r>
        <w:t xml:space="preserve"> </w:t>
      </w:r>
      <w:r w:rsidR="00174F20">
        <w:t>00</w:t>
      </w:r>
      <w:r w:rsidR="00943D8E">
        <w:t>2</w:t>
      </w:r>
    </w:p>
    <w:p w14:paraId="5946BF2C" w14:textId="7961B05A" w:rsidR="00CF763D" w:rsidRDefault="00CF763D" w:rsidP="0090626F">
      <w:r>
        <w:t xml:space="preserve">Man unterscheidet bei der Vergabe von IP-Adressen zwei Verfahren. Bei der statischen IP-Vergabe wird einem Gerät eine feste Adresse zugeordnet, unter der dieses sich immer ins </w:t>
      </w:r>
      <w:r w:rsidR="00174F20">
        <w:t xml:space="preserve">Netzwerk </w:t>
      </w:r>
      <w:r>
        <w:t xml:space="preserve">einwählt. Im Gegensatz dazu steht die dynamische IP-Vergabe. Bei dieser Methode wird einem Gerät, das sich ins Netzwerk einwählen möchte, eine gerade freie IP-Adresse zugewiesen. Somit kann sich die IP-Adresse eines Geräts </w:t>
      </w:r>
      <w:r w:rsidR="00174F20">
        <w:t>mit jedem Einwählen in ein Netzwerk</w:t>
      </w:r>
      <w:r>
        <w:t xml:space="preserve"> ändern.</w:t>
      </w:r>
    </w:p>
    <w:p w14:paraId="0A20EC34" w14:textId="6F92C838" w:rsidR="0090626F" w:rsidRDefault="00174F20" w:rsidP="0090626F">
      <w:pPr>
        <w:spacing w:after="120"/>
      </w:pPr>
      <w:r>
        <w:t xml:space="preserve">Neben den IP-Adressen für </w:t>
      </w:r>
      <w:r w:rsidR="003C61B0">
        <w:t>konkrete</w:t>
      </w:r>
      <w:r>
        <w:t xml:space="preserve"> Geräte</w:t>
      </w:r>
      <w:r w:rsidR="003C61B0">
        <w:t>,</w:t>
      </w:r>
      <w:r>
        <w:t xml:space="preserve"> </w:t>
      </w:r>
      <w:r w:rsidR="0090626F">
        <w:t xml:space="preserve">gibt es in einem Netzwerk spezielle IP-Adressen, die für einen Broadcast verwendet werden </w:t>
      </w:r>
      <w:r w:rsidR="00CB17BE">
        <w:t>können, wie zum Beispiel 255.255.255.255.</w:t>
      </w:r>
      <w:r>
        <w:t xml:space="preserve"> Ein Broadcast verschickt </w:t>
      </w:r>
      <w:r w:rsidR="003C61B0">
        <w:t>die Daten</w:t>
      </w:r>
      <w:r>
        <w:t xml:space="preserve"> an alle eingewählten Geräte eines Netzwerks.</w:t>
      </w:r>
    </w:p>
    <w:p w14:paraId="2C124BFA" w14:textId="27F4B9BF" w:rsidR="003644B8" w:rsidRPr="000E2785" w:rsidRDefault="003644B8" w:rsidP="00CF763D">
      <w:commentRangeStart w:id="24"/>
      <w:r>
        <w:t xml:space="preserve">Ein Port </w:t>
      </w:r>
      <w:r w:rsidR="0090626F">
        <w:t>funktioniert als</w:t>
      </w:r>
      <w:r>
        <w:t xml:space="preserve"> eine </w:t>
      </w:r>
      <w:r w:rsidR="0090626F">
        <w:t xml:space="preserve">Art </w:t>
      </w:r>
      <w:r>
        <w:t>Schnittstelle zu einer höheren Ebene des Netzwerks</w:t>
      </w:r>
      <w:r w:rsidR="0090626F">
        <w:t>.</w:t>
      </w:r>
      <w:commentRangeEnd w:id="24"/>
      <w:r w:rsidR="00174F20">
        <w:rPr>
          <w:rStyle w:val="Kommentarzeichen"/>
        </w:rPr>
        <w:commentReference w:id="24"/>
      </w:r>
      <w:r w:rsidR="0090626F">
        <w:t xml:space="preserve"> Dabei wird über einen Port das jeweilige Datenpaket weitergegeben. Portadressen liegen im Bereich von 0 bis 65535, wovon die Adressen 0 bis 49151 für spezielle Funktionen oder Programme, wie Email-Programme, reserviert sind. Die restlichen Ports von 49152 bis 65535 können </w:t>
      </w:r>
      <w:r w:rsidR="003C61B0">
        <w:t>frei</w:t>
      </w:r>
      <w:commentRangeStart w:id="25"/>
      <w:commentRangeStart w:id="26"/>
      <w:r w:rsidR="0090626F">
        <w:t xml:space="preserve"> </w:t>
      </w:r>
      <w:commentRangeEnd w:id="25"/>
      <w:r w:rsidR="00174F20">
        <w:rPr>
          <w:rStyle w:val="Kommentarzeichen"/>
        </w:rPr>
        <w:commentReference w:id="25"/>
      </w:r>
      <w:commentRangeEnd w:id="26"/>
      <w:r w:rsidR="003C61B0">
        <w:rPr>
          <w:rStyle w:val="Kommentarzeichen"/>
        </w:rPr>
        <w:commentReference w:id="26"/>
      </w:r>
      <w:r w:rsidR="0090626F">
        <w:t xml:space="preserve">verwendet werden. Somit kann in einem Programm </w:t>
      </w:r>
      <w:r w:rsidR="00174F20">
        <w:t>einer dieser Ports verwendet werden</w:t>
      </w:r>
      <w:r w:rsidR="0090626F">
        <w:t xml:space="preserve">, </w:t>
      </w:r>
      <w:r w:rsidR="003C61B0">
        <w:t>um Daten</w:t>
      </w:r>
      <w:r w:rsidR="0090626F">
        <w:t xml:space="preserve"> aus</w:t>
      </w:r>
      <w:r w:rsidR="003C61B0">
        <w:t>zu</w:t>
      </w:r>
      <w:r w:rsidR="0090626F">
        <w:t>tausch</w:t>
      </w:r>
      <w:r w:rsidR="003C61B0">
        <w:t>en</w:t>
      </w:r>
      <w:r w:rsidR="0090626F">
        <w:t xml:space="preserve">. Dadurch werden auch nur diejenigen Datenpakete vom Programm ausgewertet, die auf dem </w:t>
      </w:r>
      <w:r w:rsidR="005702E6">
        <w:t>verwendeten</w:t>
      </w:r>
      <w:r w:rsidR="0090626F">
        <w:t xml:space="preserve"> Port eingehen.</w:t>
      </w:r>
    </w:p>
    <w:p w14:paraId="54F97B6E" w14:textId="77777777" w:rsidR="000E2785" w:rsidRDefault="000E2785" w:rsidP="000E2785">
      <w:pPr>
        <w:pStyle w:val="berschrift2"/>
      </w:pPr>
      <w:bookmarkStart w:id="27" w:name="_Toc1644407"/>
      <w:r>
        <w:t>UDP-Protokoll</w:t>
      </w:r>
      <w:bookmarkEnd w:id="27"/>
    </w:p>
    <w:p w14:paraId="0200FAFD" w14:textId="77777777" w:rsidR="00CF763D" w:rsidRDefault="002C1D74" w:rsidP="00CF763D">
      <w:r>
        <w:t xml:space="preserve">Das User Datagram Protocol (UDP-Protokoll) ist im Gegensatz zum </w:t>
      </w:r>
      <w:commentRangeStart w:id="28"/>
      <w:r>
        <w:t xml:space="preserve">Transmission Control </w:t>
      </w:r>
      <w:proofErr w:type="spellStart"/>
      <w:r>
        <w:t>Protokol</w:t>
      </w:r>
      <w:proofErr w:type="spellEnd"/>
      <w:r>
        <w:t xml:space="preserve"> (TCP-Protokoll)</w:t>
      </w:r>
      <w:commentRangeEnd w:id="28"/>
      <w:r w:rsidR="00174F20">
        <w:rPr>
          <w:rStyle w:val="Kommentarzeichen"/>
        </w:rPr>
        <w:commentReference w:id="28"/>
      </w:r>
      <w:r>
        <w:t xml:space="preserve"> ein verbindungsloses Protokoll. Das bedeutet, dass es unsicher bei der Übertragung von Datenpaketen ist. Das bedeutet, dass der Sender eines Datenpaketes nicht weiß, ob dieses beim Empfänger angekommen ist.</w:t>
      </w:r>
    </w:p>
    <w:p w14:paraId="7AA96F15" w14:textId="77777777" w:rsidR="00D65873" w:rsidRDefault="00D65873" w:rsidP="00D65873">
      <w:pPr>
        <w:spacing w:after="120"/>
      </w:pPr>
      <w:r>
        <w:t>Insgesamt ist es wesentlich schlanker gestaltet als TCP und enthält keinerlei Kontroll- und Datenmanagementfunktionen.</w:t>
      </w:r>
    </w:p>
    <w:p w14:paraId="51177B28" w14:textId="77777777" w:rsidR="002C1D74" w:rsidRDefault="002C1D74" w:rsidP="00CF763D">
      <w:r>
        <w:t>Genauso wie TCP unterstützt auch UDP die Kommunikation über Ports. Somit ist ein leichter Verbindungs</w:t>
      </w:r>
      <w:r w:rsidR="00D65873">
        <w:t>aufbau möglich.</w:t>
      </w:r>
    </w:p>
    <w:p w14:paraId="0CDC881F" w14:textId="77777777" w:rsidR="009A2E46" w:rsidRDefault="009A2E46" w:rsidP="009A2E46">
      <w:pPr>
        <w:pStyle w:val="berschrift2"/>
      </w:pPr>
      <w:bookmarkStart w:id="29" w:name="_Toc1644408"/>
      <w:r>
        <w:t>Threads</w:t>
      </w:r>
      <w:bookmarkEnd w:id="29"/>
    </w:p>
    <w:p w14:paraId="035ED7E5" w14:textId="22BCCA25"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einzelnen Aufgaben hin und her wechselt, sodass es von außen parallel erscheint</w:t>
      </w:r>
      <w:ins w:id="30" w:author="DEKATLUC" w:date="2019-02-27T16:26:00Z">
        <w:r w:rsidR="005702E6">
          <w:t>.</w:t>
        </w:r>
      </w:ins>
      <w:del w:id="31" w:author="DEKATLUC" w:date="2019-02-27T16:26:00Z">
        <w:r w:rsidDel="005702E6">
          <w:delText>,</w:delText>
        </w:r>
      </w:del>
      <w:r>
        <w:t xml:space="preserve"> </w:t>
      </w:r>
      <w:del w:id="32" w:author="DEKATLUC" w:date="2019-02-27T16:27:00Z">
        <w:r w:rsidDel="005702E6">
          <w:delText xml:space="preserve">der Computer </w:delText>
        </w:r>
      </w:del>
      <w:ins w:id="33" w:author="DEKATLUC" w:date="2019-02-27T16:26:00Z">
        <w:r w:rsidR="005702E6">
          <w:t>I</w:t>
        </w:r>
      </w:ins>
      <w:del w:id="34" w:author="DEKATLUC" w:date="2019-02-27T16:26:00Z">
        <w:r w:rsidDel="005702E6">
          <w:delText>i</w:delText>
        </w:r>
      </w:del>
      <w:r>
        <w:t xml:space="preserve">n Wirklichkeit </w:t>
      </w:r>
      <w:ins w:id="35" w:author="DEKATLUC" w:date="2019-02-27T16:26:00Z">
        <w:r w:rsidR="005702E6">
          <w:t>arbeitet</w:t>
        </w:r>
        <w:r w:rsidR="005702E6">
          <w:t xml:space="preserve"> </w:t>
        </w:r>
      </w:ins>
      <w:ins w:id="36" w:author="DEKATLUC" w:date="2019-02-27T16:27:00Z">
        <w:r w:rsidR="005702E6">
          <w:t xml:space="preserve">der Computer </w:t>
        </w:r>
      </w:ins>
      <w:r w:rsidR="00F05A2B">
        <w:t xml:space="preserve">aber </w:t>
      </w:r>
      <w:r>
        <w:t>nicht parallel</w:t>
      </w:r>
      <w:del w:id="37" w:author="DEKATLUC" w:date="2019-02-27T16:26:00Z">
        <w:r w:rsidDel="005702E6">
          <w:delText xml:space="preserve"> arbeitet</w:delText>
        </w:r>
      </w:del>
      <w:r>
        <w:t xml:space="preserve">. </w:t>
      </w:r>
    </w:p>
    <w:p w14:paraId="688D1C5E" w14:textId="77777777" w:rsidR="009A2E46" w:rsidRDefault="009A2E46" w:rsidP="009A2E46">
      <w:pPr>
        <w:pStyle w:val="berschrift2"/>
      </w:pPr>
      <w:bookmarkStart w:id="38" w:name="_Toc1644409"/>
      <w:r>
        <w:t>Delegat</w:t>
      </w:r>
      <w:bookmarkEnd w:id="38"/>
    </w:p>
    <w:p w14:paraId="08863A7D" w14:textId="7D13A22A" w:rsidR="009A2E46" w:rsidRPr="00BA0001" w:rsidRDefault="009A2E46" w:rsidP="009A2E46">
      <w:r>
        <w:t xml:space="preserve">Delegaten ermöglichen es, einer Methode als Argument </w:t>
      </w:r>
      <w:r w:rsidR="00F05A2B">
        <w:t xml:space="preserve">eine Methode </w:t>
      </w:r>
      <w:r>
        <w:t>mitzugeben. Dabei wird dem Delegaten bei der Initialisierung eine Methode mit einer bestimm</w:t>
      </w:r>
      <w:r w:rsidR="001A6276">
        <w:t>t</w:t>
      </w:r>
      <w:r>
        <w:t xml:space="preserve">en Parameterliste und einem Rückgabewert zugewiesen. Dieser Delegat kann dann als Argument einer Methode verwendet </w:t>
      </w:r>
      <w:commentRangeStart w:id="39"/>
      <w:r>
        <w:t>werden</w:t>
      </w:r>
      <w:commentRangeEnd w:id="39"/>
      <w:r w:rsidR="005702E6">
        <w:rPr>
          <w:rStyle w:val="Kommentarzeichen"/>
        </w:rPr>
        <w:commentReference w:id="39"/>
      </w:r>
      <w:r>
        <w:t xml:space="preserve">. </w:t>
      </w:r>
    </w:p>
    <w:p w14:paraId="207E75F3" w14:textId="702A9155" w:rsidR="009A2E46" w:rsidRPr="00CF763D" w:rsidRDefault="009A2E46" w:rsidP="009A2E46"/>
    <w:p w14:paraId="2E7FA905" w14:textId="77777777" w:rsidR="000E2785" w:rsidRPr="000E2785" w:rsidRDefault="00CF763D" w:rsidP="00CF763D">
      <w:pPr>
        <w:spacing w:after="160" w:line="259" w:lineRule="auto"/>
        <w:jc w:val="left"/>
      </w:pPr>
      <w:r>
        <w:br w:type="page"/>
      </w:r>
    </w:p>
    <w:p w14:paraId="7283F211" w14:textId="77777777" w:rsidR="009A2E46" w:rsidRDefault="009A2E46" w:rsidP="009A2E46">
      <w:pPr>
        <w:pStyle w:val="berschrift1"/>
      </w:pPr>
      <w:bookmarkStart w:id="40" w:name="_Toc545301"/>
      <w:bookmarkStart w:id="41" w:name="_Toc1644410"/>
      <w:r w:rsidRPr="00A747E9">
        <w:lastRenderedPageBreak/>
        <w:t>Technische</w:t>
      </w:r>
      <w:r>
        <w:t xml:space="preserve"> Dokumentation</w:t>
      </w:r>
      <w:bookmarkEnd w:id="40"/>
      <w:bookmarkEnd w:id="41"/>
    </w:p>
    <w:p w14:paraId="4AEA5A6E" w14:textId="77777777" w:rsidR="009A2E46" w:rsidRDefault="00A20404" w:rsidP="009A2E46">
      <w:pPr>
        <w:pStyle w:val="berschrift2"/>
      </w:pPr>
      <w:r>
        <w:t>Versenden einer Nachricht</w:t>
      </w:r>
    </w:p>
    <w:p w14:paraId="1B9C094D" w14:textId="5AE17E95" w:rsidR="009A2E46" w:rsidRDefault="009A2E46" w:rsidP="009A2E46">
      <w:r>
        <w:t>Die Identifikation der User in diesem Chatprogramm erfolgt über Usernamen. Die Information an welche</w:t>
      </w:r>
      <w:r w:rsidR="005702E6">
        <w:t>n</w:t>
      </w:r>
      <w:r>
        <w:t xml:space="preserve"> User eine Nachricht geschickt wird und von welchem User sie kommt, wird in </w:t>
      </w:r>
      <w:del w:id="42" w:author="DEKATLUC" w:date="2019-02-27T16:29:00Z">
        <w:r w:rsidDel="005702E6">
          <w:delText>der Nachricht mitgeschickt</w:delText>
        </w:r>
      </w:del>
      <w:ins w:id="43" w:author="DEKATLUC" w:date="2019-02-27T16:29:00Z">
        <w:r w:rsidR="005702E6">
          <w:t>einer speziellen Codierung codiert</w:t>
        </w:r>
      </w:ins>
      <w:r w:rsidR="009A6642">
        <w:t xml:space="preserve"> (siehe </w:t>
      </w:r>
      <w:r w:rsidR="009A6642">
        <w:fldChar w:fldCharType="begin"/>
      </w:r>
      <w:r w:rsidR="009A6642">
        <w:instrText xml:space="preserve"> REF _Ref2178169 \r \h </w:instrText>
      </w:r>
      <w:r w:rsidR="009A6642">
        <w:fldChar w:fldCharType="separate"/>
      </w:r>
      <w:r w:rsidR="009A6642">
        <w:t>3</w:t>
      </w:r>
      <w:r w:rsidR="009A6642">
        <w:fldChar w:fldCharType="end"/>
      </w:r>
      <w:r w:rsidR="009A6642">
        <w:t xml:space="preserve">. </w:t>
      </w:r>
      <w:r w:rsidR="009A6642">
        <w:fldChar w:fldCharType="begin"/>
      </w:r>
      <w:r w:rsidR="009A6642">
        <w:instrText xml:space="preserve"> REF _Ref2178187 \h </w:instrText>
      </w:r>
      <w:r w:rsidR="009A6642">
        <w:fldChar w:fldCharType="separate"/>
      </w:r>
      <w:r w:rsidR="009A6642">
        <w:t>Speicherung</w:t>
      </w:r>
      <w:r w:rsidR="009A6642">
        <w:fldChar w:fldCharType="end"/>
      </w:r>
      <w:r w:rsidR="009A6642">
        <w:t>)</w:t>
      </w:r>
      <w:r>
        <w:t xml:space="preserve">. </w:t>
      </w:r>
    </w:p>
    <w:p w14:paraId="4C1D928F" w14:textId="22F84E31" w:rsidR="009A2E46" w:rsidRDefault="009A2E46" w:rsidP="009A2E46">
      <w:r>
        <w:t xml:space="preserve">erhalten, die mit </w:t>
      </w:r>
      <w:r w:rsidR="009A6642">
        <w:t>diesem</w:t>
      </w:r>
      <w:r>
        <w:t xml:space="preserve"> Chatprogramm verschickten Nachrichten</w:t>
      </w:r>
      <w:r w:rsidR="009A6642">
        <w:t>, werden an alle</w:t>
      </w:r>
      <w:r w:rsidR="009A6642" w:rsidRPr="009A6642">
        <w:t xml:space="preserve"> </w:t>
      </w:r>
      <w:r w:rsidR="009A6642">
        <w:t>Computer eines Netzwerkes</w:t>
      </w:r>
      <w:r w:rsidR="009A6642">
        <w:t xml:space="preserve"> gesendet</w:t>
      </w:r>
      <w:r>
        <w:t xml:space="preserve">.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w:t>
      </w:r>
      <w:ins w:id="44" w:author="DEKATLUC" w:date="2019-02-27T16:34:00Z">
        <w:r w:rsidR="009A6642">
          <w:t xml:space="preserve"> zugewiesene</w:t>
        </w:r>
      </w:ins>
      <w:r>
        <w:t xml:space="preserve"> Port 54546</w:t>
      </w:r>
      <w:r w:rsidR="009A6642">
        <w:t>,</w:t>
      </w:r>
      <w:r>
        <w:t xml:space="preserve"> auf dem die Nachrichten gesendet werden</w:t>
      </w:r>
      <w:r w:rsidR="009A6642">
        <w:t>,</w:t>
      </w:r>
      <w:r>
        <w:t xml:space="preserve"> überwacht und die ankommenden Nachrichten ausgewertet. </w:t>
      </w:r>
    </w:p>
    <w:p w14:paraId="258C4BA5" w14:textId="3E0ED246" w:rsidR="009A2E46" w:rsidRDefault="009A2E46" w:rsidP="009A2E46">
      <w:r>
        <w:t xml:space="preserve">Jeder User des Chatprogramm erhält also im Hintergrund alle Nachrichten. Auch Nachrichten, die er selbst abgeschickt hat, </w:t>
      </w:r>
      <w:r w:rsidR="009A6642">
        <w:t>oder</w:t>
      </w:r>
      <w:r>
        <w:t xml:space="preserve"> die nicht an ihn geschickt wurden. Das Programm prüft nach Erhalt </w:t>
      </w:r>
      <w:r w:rsidR="009A6642">
        <w:t>einer</w:t>
      </w:r>
      <w:r>
        <w:t xml:space="preserve"> Nachricht, ob die Nachricht für den User bestimmt ist. Ist sie für den User bestimmt oder vom User abgeschickt worden, wird die Nachricht weiterverarbeitet, wenn nicht wird sie ignoriert. </w:t>
      </w:r>
    </w:p>
    <w:p w14:paraId="123ECEAA" w14:textId="77777777" w:rsidR="009A2E46" w:rsidRDefault="009A2E46" w:rsidP="009A2E46">
      <w:r>
        <w:t>Diese Methode hat zwei größere Nachteile:</w:t>
      </w:r>
    </w:p>
    <w:p w14:paraId="0E8AFB72" w14:textId="77777777" w:rsidR="009A2E46" w:rsidRDefault="009A2E46" w:rsidP="009A2E46">
      <w:pPr>
        <w:pStyle w:val="Listenabsatz"/>
        <w:numPr>
          <w:ilvl w:val="0"/>
          <w:numId w:val="23"/>
        </w:numPr>
      </w:pPr>
      <w:r>
        <w:t>Die Nachrichten können relativ einfach auch von dritten mitgelesen werden, für die die Nachrichten nicht bestimmt sind.</w:t>
      </w:r>
    </w:p>
    <w:p w14:paraId="04DCF3EC" w14:textId="442DB427" w:rsidR="009A2E46" w:rsidRDefault="009A2E46" w:rsidP="009A2E46">
      <w:pPr>
        <w:pStyle w:val="Listenabsatz"/>
        <w:numPr>
          <w:ilvl w:val="0"/>
          <w:numId w:val="23"/>
        </w:numPr>
      </w:pPr>
      <w:r>
        <w:t>Existiert ein</w:t>
      </w:r>
      <w:del w:id="45" w:author="DEKATLUC" w:date="2019-02-27T16:37:00Z">
        <w:r w:rsidDel="009A6642">
          <w:delText>em</w:delText>
        </w:r>
      </w:del>
      <w:r>
        <w:t xml:space="preserve"> Username doppelt, können die Nachrichten nicht mehr eindeutig zugeordnet werden. Dies kann passieren, da es </w:t>
      </w:r>
      <w:commentRangeStart w:id="46"/>
      <w:r>
        <w:t>keine</w:t>
      </w:r>
      <w:commentRangeEnd w:id="46"/>
      <w:r w:rsidR="009A6642">
        <w:rPr>
          <w:rStyle w:val="Kommentarzeichen"/>
        </w:rPr>
        <w:commentReference w:id="46"/>
      </w:r>
      <w:r>
        <w:t xml:space="preserve"> Möglichkeit gibt, dass alle Usernamen auf Einzigartigkeit geprüft werden.</w:t>
      </w:r>
    </w:p>
    <w:p w14:paraId="2B865E5B" w14:textId="77777777" w:rsidR="009A2E46" w:rsidRDefault="009700B2" w:rsidP="00314367">
      <w:pPr>
        <w:pStyle w:val="berschrift2"/>
      </w:pPr>
      <w:bookmarkStart w:id="47" w:name="_Toc1644412"/>
      <w:r>
        <w:t>Codierung</w:t>
      </w:r>
      <w:r w:rsidR="009A2E46">
        <w:t xml:space="preserve"> einer Nachricht</w:t>
      </w:r>
      <w:bookmarkEnd w:id="47"/>
    </w:p>
    <w:p w14:paraId="5CDE96AF" w14:textId="349615DC" w:rsidR="009A2E46" w:rsidRDefault="009A2E46" w:rsidP="009A2E46">
      <w:r>
        <w:t xml:space="preserve">Die Informationen, die </w:t>
      </w:r>
      <w:del w:id="48" w:author="DEKATLUC" w:date="2019-02-27T16:39:00Z">
        <w:r w:rsidDel="009A6642">
          <w:delText>zu einer Nachricht gehören</w:delText>
        </w:r>
      </w:del>
      <w:ins w:id="49" w:author="DEKATLUC" w:date="2019-02-27T16:39:00Z">
        <w:r w:rsidR="009A6642">
          <w:t xml:space="preserve">eine Nachricht </w:t>
        </w:r>
        <w:commentRangeStart w:id="50"/>
        <w:r w:rsidR="009A6642">
          <w:t>charakterisieren</w:t>
        </w:r>
        <w:commentRangeEnd w:id="50"/>
        <w:r w:rsidR="009A6642">
          <w:rPr>
            <w:rStyle w:val="Kommentarzeichen"/>
          </w:rPr>
          <w:commentReference w:id="50"/>
        </w:r>
      </w:ins>
      <w:r>
        <w:t xml:space="preserve">, werden in einem String zusammengefasst und zwischen den einzelnen Informationen ein </w:t>
      </w:r>
      <w:r w:rsidR="009A6642">
        <w:t xml:space="preserve">spezielles </w:t>
      </w:r>
      <w:r>
        <w:t xml:space="preserve">Trennzeichen („$%&amp;“) eingefügt. Dieser String kann </w:t>
      </w:r>
      <w:r w:rsidR="009A6642">
        <w:t>anschließend</w:t>
      </w:r>
      <w:r>
        <w:t xml:space="preserve"> verschickt werden. Da das Trennzeichen </w:t>
      </w:r>
      <w:r w:rsidR="00174F20">
        <w:t xml:space="preserve">und die Reihenfolge </w:t>
      </w:r>
      <w:ins w:id="51" w:author="DEKATLUC" w:date="2019-02-27T16:40:00Z">
        <w:r w:rsidR="009A6642">
          <w:t xml:space="preserve">der Attribute </w:t>
        </w:r>
      </w:ins>
      <w:r>
        <w:t xml:space="preserve">bekannt </w:t>
      </w:r>
      <w:del w:id="52" w:author="DEKATLUC" w:date="2019-02-27T16:41:00Z">
        <w:r w:rsidDel="009A6642">
          <w:delText>ist</w:delText>
        </w:r>
      </w:del>
      <w:ins w:id="53" w:author="DEKATLUC" w:date="2019-02-27T16:41:00Z">
        <w:r w:rsidR="009A6642">
          <w:t>sind</w:t>
        </w:r>
      </w:ins>
      <w:r>
        <w:t xml:space="preserve">, können die Informationen vom Empfänger auch wieder </w:t>
      </w:r>
      <w:r w:rsidR="009700B2">
        <w:t>decodiert</w:t>
      </w:r>
      <w:r>
        <w:t xml:space="preserve"> werden. </w:t>
      </w:r>
    </w:p>
    <w:p w14:paraId="6247984E" w14:textId="77777777" w:rsidR="009A2E46" w:rsidRDefault="009A2E46" w:rsidP="00314367">
      <w:pPr>
        <w:pStyle w:val="berschrift2"/>
      </w:pPr>
      <w:bookmarkStart w:id="54" w:name="_Toc545306"/>
      <w:bookmarkStart w:id="55" w:name="_Toc1644413"/>
      <w:bookmarkStart w:id="56" w:name="_Ref2178169"/>
      <w:bookmarkStart w:id="57" w:name="_Ref2178177"/>
      <w:bookmarkStart w:id="58" w:name="_Ref2178187"/>
      <w:r>
        <w:t>Speicherung</w:t>
      </w:r>
      <w:bookmarkEnd w:id="54"/>
      <w:bookmarkEnd w:id="55"/>
      <w:bookmarkEnd w:id="56"/>
      <w:bookmarkEnd w:id="57"/>
      <w:bookmarkEnd w:id="58"/>
    </w:p>
    <w:p w14:paraId="6FAAD547" w14:textId="3AD1E8D3" w:rsidR="009A2E46" w:rsidRDefault="009A2E46" w:rsidP="009A2E46">
      <w:r>
        <w:t>Alle wichtigen Daten des Programms werden in einem XML-File gespeichert. Das XML-File wird beim Anlegen des eigenen Username</w:t>
      </w:r>
      <w:r w:rsidR="00174F20">
        <w:t>ns</w:t>
      </w:r>
      <w:r>
        <w:t xml:space="preserve"> erzeugt und mit dem Namen „Backupfile.xml“ im gleichen Ordner wie die .exe Datei gespeichert.</w:t>
      </w:r>
    </w:p>
    <w:p w14:paraId="07C5090C" w14:textId="66669DBC" w:rsidR="009A2E46" w:rsidRDefault="00052EE4" w:rsidP="009A2E46">
      <w:pPr>
        <w:rPr>
          <w:noProof/>
        </w:rPr>
      </w:pPr>
      <w:r>
        <w:t>Die</w:t>
      </w:r>
      <w:r w:rsidR="009A2E46">
        <w:t xml:space="preserve"> XML-Datei ist in mehreren </w:t>
      </w:r>
      <w:del w:id="59" w:author="DEKATLUC" w:date="2019-02-27T16:44:00Z">
        <w:r w:rsidR="009A2E46" w:rsidDel="00052EE4">
          <w:delText xml:space="preserve">Nodes </w:delText>
        </w:r>
      </w:del>
      <w:ins w:id="60" w:author="DEKATLUC" w:date="2019-02-27T16:44:00Z">
        <w:r>
          <w:t>Knoten</w:t>
        </w:r>
        <w:r>
          <w:t xml:space="preserve"> </w:t>
        </w:r>
      </w:ins>
      <w:r w:rsidR="009A2E46">
        <w:t>und Attributen (</w:t>
      </w:r>
      <w:ins w:id="61" w:author="DEKATLUC" w:date="2019-02-27T16:44:00Z">
        <w:r>
          <w:t xml:space="preserve">Vgl.: </w:t>
        </w:r>
      </w:ins>
      <w:r w:rsidR="009A2E46">
        <w:t xml:space="preserve">Baumstruktur) organisiert. Der Aufbau dieser Datei ist in </w:t>
      </w:r>
      <w:r w:rsidR="009A2E46">
        <w:fldChar w:fldCharType="begin"/>
      </w:r>
      <w:r w:rsidR="009A2E46">
        <w:instrText xml:space="preserve"> REF _Ref451090 \h </w:instrText>
      </w:r>
      <w:r w:rsidR="009A2E46">
        <w:fldChar w:fldCharType="separate"/>
      </w:r>
      <w:r w:rsidR="009A2E46">
        <w:t xml:space="preserve">Abbildung </w:t>
      </w:r>
      <w:r w:rsidR="009A2E46">
        <w:rPr>
          <w:noProof/>
        </w:rPr>
        <w:t>1</w:t>
      </w:r>
      <w:r w:rsidR="009A2E46">
        <w:fldChar w:fldCharType="end"/>
      </w:r>
      <w:r w:rsidR="009A2E46">
        <w:t xml:space="preserve"> zu sehen.</w:t>
      </w:r>
    </w:p>
    <w:p w14:paraId="2CF8B567" w14:textId="77777777" w:rsidR="009A2E46" w:rsidRDefault="009A2E46" w:rsidP="009A2E46">
      <w:pPr>
        <w:keepNext/>
      </w:pPr>
      <w:r>
        <w:rPr>
          <w:noProof/>
          <w:lang w:eastAsia="de-DE"/>
        </w:rPr>
        <w:lastRenderedPageBreak/>
        <w:drawing>
          <wp:inline distT="0" distB="0" distL="0" distR="0" wp14:anchorId="2CC31A68" wp14:editId="53D8DF99">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14:paraId="5C53F20E" w14:textId="77777777" w:rsidR="009A2E46" w:rsidRDefault="009A2E46" w:rsidP="009A2E46">
      <w:pPr>
        <w:pStyle w:val="Beschriftung"/>
      </w:pPr>
      <w:bookmarkStart w:id="62"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62"/>
      <w:r>
        <w:t>: Muster-</w:t>
      </w:r>
      <w:proofErr w:type="spellStart"/>
      <w:r>
        <w:t>BackupFile</w:t>
      </w:r>
      <w:proofErr w:type="spellEnd"/>
    </w:p>
    <w:p w14:paraId="1B79E16C" w14:textId="70831114" w:rsidR="009A2E46" w:rsidRDefault="009A2E46" w:rsidP="009A2E46">
      <w:r>
        <w:t>Die Datei enthält für jeden Chatkontakt eine</w:t>
      </w:r>
      <w:ins w:id="63" w:author="DEKATLUC" w:date="2019-02-27T16:45:00Z">
        <w:r w:rsidR="00052EE4">
          <w:t>n</w:t>
        </w:r>
      </w:ins>
      <w:r>
        <w:t xml:space="preserve"> </w:t>
      </w:r>
      <w:proofErr w:type="spellStart"/>
      <w:r w:rsidR="00174F20">
        <w:t>C</w:t>
      </w:r>
      <w:r>
        <w:t>hatcontact</w:t>
      </w:r>
      <w:proofErr w:type="spellEnd"/>
      <w:r>
        <w:t>-</w:t>
      </w:r>
      <w:del w:id="64" w:author="DEKATLUC" w:date="2019-02-27T16:46:00Z">
        <w:r w:rsidR="00174F20" w:rsidDel="00052EE4">
          <w:delText>N</w:delText>
        </w:r>
        <w:r w:rsidDel="00052EE4">
          <w:delText>ode</w:delText>
        </w:r>
      </w:del>
      <w:ins w:id="65" w:author="DEKATLUC" w:date="2019-02-27T16:46:00Z">
        <w:r w:rsidR="00052EE4">
          <w:t>Knoten</w:t>
        </w:r>
      </w:ins>
      <w:r>
        <w:t>. An diese</w:t>
      </w:r>
      <w:ins w:id="66" w:author="DEKATLUC" w:date="2019-02-27T16:46:00Z">
        <w:r w:rsidR="00052EE4">
          <w:t>n</w:t>
        </w:r>
      </w:ins>
      <w:r>
        <w:t xml:space="preserve"> wird für jede Nachricht ein</w:t>
      </w:r>
      <w:del w:id="67" w:author="DEKATLUC" w:date="2019-02-27T16:46:00Z">
        <w:r w:rsidR="00052EE4" w:rsidDel="00052EE4">
          <w:delText>e</w:delText>
        </w:r>
      </w:del>
      <w:r>
        <w:t xml:space="preserve"> </w:t>
      </w:r>
      <w:r w:rsidR="00174F20">
        <w:t>M</w:t>
      </w:r>
      <w:r>
        <w:t>essage-</w:t>
      </w:r>
      <w:del w:id="68" w:author="DEKATLUC" w:date="2019-02-27T16:46:00Z">
        <w:r w:rsidR="00174F20" w:rsidDel="00052EE4">
          <w:delText>N</w:delText>
        </w:r>
        <w:r w:rsidDel="00052EE4">
          <w:delText xml:space="preserve">ode </w:delText>
        </w:r>
      </w:del>
      <w:ins w:id="69" w:author="DEKATLUC" w:date="2019-02-27T16:46:00Z">
        <w:r w:rsidR="00052EE4">
          <w:t>Knoten</w:t>
        </w:r>
        <w:r w:rsidR="00052EE4">
          <w:t xml:space="preserve"> </w:t>
        </w:r>
      </w:ins>
      <w:r>
        <w:t>angehängt Die Informationen zu den Kontakten und Nachrichten sind dabei in den Attributen gespeichert. Dies macht das Einfügen von neuen Kontakten und Nachrichten einfach, da lediglich ein</w:t>
      </w:r>
      <w:del w:id="70" w:author="DEKATLUC" w:date="2019-02-27T16:47:00Z">
        <w:r w:rsidDel="00052EE4">
          <w:delText>e</w:delText>
        </w:r>
      </w:del>
      <w:r>
        <w:t xml:space="preserve"> neue</w:t>
      </w:r>
      <w:ins w:id="71" w:author="DEKATLUC" w:date="2019-02-27T16:47:00Z">
        <w:r w:rsidR="00052EE4">
          <w:t>r</w:t>
        </w:r>
      </w:ins>
      <w:r>
        <w:t xml:space="preserve"> </w:t>
      </w:r>
      <w:del w:id="72" w:author="DEKATLUC" w:date="2019-02-27T16:47:00Z">
        <w:r w:rsidDel="00052EE4">
          <w:delText>Node</w:delText>
        </w:r>
      </w:del>
      <w:ins w:id="73" w:author="DEKATLUC" w:date="2019-02-27T16:47:00Z">
        <w:r w:rsidR="00052EE4">
          <w:t>Knoten</w:t>
        </w:r>
      </w:ins>
      <w:r>
        <w:t xml:space="preserve"> mit den jeweiligen Attributen erzeugt und diese</w:t>
      </w:r>
      <w:ins w:id="74" w:author="DEKATLUC" w:date="2019-02-27T16:47:00Z">
        <w:r w:rsidR="00052EE4">
          <w:t>r</w:t>
        </w:r>
      </w:ins>
      <w:r>
        <w:t xml:space="preserve"> an d</w:t>
      </w:r>
      <w:del w:id="75" w:author="DEKATLUC" w:date="2019-02-27T16:47:00Z">
        <w:r w:rsidDel="00052EE4">
          <w:delText>ie</w:delText>
        </w:r>
      </w:del>
      <w:ins w:id="76" w:author="DEKATLUC" w:date="2019-02-27T16:47:00Z">
        <w:r w:rsidR="00052EE4">
          <w:t>en</w:t>
        </w:r>
      </w:ins>
      <w:r>
        <w:t xml:space="preserve"> entsprechende</w:t>
      </w:r>
      <w:ins w:id="77" w:author="DEKATLUC" w:date="2019-02-27T16:47:00Z">
        <w:r w:rsidR="00052EE4">
          <w:t>n</w:t>
        </w:r>
      </w:ins>
      <w:r>
        <w:t xml:space="preserve"> </w:t>
      </w:r>
      <w:del w:id="78" w:author="DEKATLUC" w:date="2019-02-27T16:47:00Z">
        <w:r w:rsidDel="00052EE4">
          <w:delText>Parent-Node</w:delText>
        </w:r>
      </w:del>
      <w:ins w:id="79" w:author="DEKATLUC" w:date="2019-02-27T16:47:00Z">
        <w:r w:rsidR="00052EE4">
          <w:t>Oberknoten</w:t>
        </w:r>
      </w:ins>
      <w:r>
        <w:t xml:space="preserve"> angehängt wird.</w:t>
      </w:r>
    </w:p>
    <w:p w14:paraId="2DC9BA03" w14:textId="77777777" w:rsidR="009A2E46" w:rsidRDefault="009A2E46" w:rsidP="009A2E46">
      <w:r>
        <w:t xml:space="preserve">Durch die Baumstruktur können Informationen gezielt ausgelesen werden. </w:t>
      </w:r>
    </w:p>
    <w:p w14:paraId="2EF1CD66" w14:textId="77777777" w:rsidR="009A2E46" w:rsidRDefault="009A2E46">
      <w:pPr>
        <w:spacing w:after="160" w:line="259" w:lineRule="auto"/>
        <w:jc w:val="left"/>
      </w:pPr>
      <w:r>
        <w:br w:type="page"/>
      </w:r>
    </w:p>
    <w:p w14:paraId="0D618066" w14:textId="77777777" w:rsidR="00E65163" w:rsidRDefault="00E65163" w:rsidP="00E65163">
      <w:pPr>
        <w:pStyle w:val="berschrift1"/>
      </w:pPr>
      <w:bookmarkStart w:id="80" w:name="_Toc1644414"/>
      <w:r>
        <w:lastRenderedPageBreak/>
        <w:t>Anwenderdokumentation</w:t>
      </w:r>
      <w:bookmarkEnd w:id="80"/>
    </w:p>
    <w:p w14:paraId="70878153" w14:textId="77777777" w:rsidR="00E65163" w:rsidRDefault="00E65163" w:rsidP="00E65163">
      <w:r>
        <w:t>Die Hauptfunktion, die das Programm bietet, ist wie der Name schon sagt, das Chatten mit anderen Kontakten. Im Folgenden ist beschrieben, wie der User das Programm verwendet.</w:t>
      </w:r>
    </w:p>
    <w:p w14:paraId="197936CE" w14:textId="77777777" w:rsidR="00153F9C" w:rsidRDefault="00153F9C" w:rsidP="00153F9C">
      <w:pPr>
        <w:pStyle w:val="berschrift2"/>
      </w:pPr>
      <w:bookmarkStart w:id="81" w:name="_Toc1644415"/>
      <w:r>
        <w:t>Starten des Chatprogramms</w:t>
      </w:r>
      <w:bookmarkEnd w:id="81"/>
    </w:p>
    <w:p w14:paraId="5A3834CE" w14:textId="77777777"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14:paraId="394EB6FA" w14:textId="77777777" w:rsidR="00E65163" w:rsidRDefault="00E65163" w:rsidP="00E65163">
      <w:pPr>
        <w:pStyle w:val="berschrift2"/>
      </w:pPr>
      <w:bookmarkStart w:id="82" w:name="_Toc1644416"/>
      <w:r>
        <w:t>Kontakte hinzufügen und löschen</w:t>
      </w:r>
      <w:bookmarkEnd w:id="82"/>
    </w:p>
    <w:p w14:paraId="1BCE5D21" w14:textId="03242BD6"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Anzahl an Kontakten ist nicht beschränkt. Ein hinzugefügter Kontakt kann auch über den Button „Kontakt löschen“ wieder entfernt werden. Hierdurch werden jedoch auch alle bisher mit diesem Kontakt ausgetauschten Nachrichten unwiderruflich gelöscht.</w:t>
      </w:r>
    </w:p>
    <w:p w14:paraId="56D77954" w14:textId="77777777" w:rsidR="00E65163" w:rsidRDefault="00E65163" w:rsidP="00E65163">
      <w:pPr>
        <w:pStyle w:val="berschrift2"/>
      </w:pPr>
      <w:bookmarkStart w:id="83" w:name="_Toc1644417"/>
      <w:r>
        <w:t>Nachrichten Senden</w:t>
      </w:r>
      <w:bookmarkEnd w:id="83"/>
    </w:p>
    <w:p w14:paraId="23566A27" w14:textId="55315453" w:rsidR="00E65163" w:rsidRDefault="00AB7B04" w:rsidP="00E65163">
      <w:r>
        <w:t xml:space="preserve">Es </w:t>
      </w:r>
      <w:r w:rsidR="00E65163">
        <w:t>können nur Textnachrichten</w:t>
      </w:r>
      <w:r>
        <w:t xml:space="preserve"> versendet werden</w:t>
      </w:r>
      <w:r w:rsidR="00E65163">
        <w:t xml:space="preserve">, die jedoch nicht in der Zeichenanzahl beschränkt </w:t>
      </w:r>
      <w:r w:rsidR="00E65163">
        <w:t>sind</w:t>
      </w:r>
      <w:r w:rsidR="00E65163">
        <w:t>. Um eine Nachricht zu verschicken</w:t>
      </w:r>
      <w:r w:rsidR="00B279E9">
        <w:t>,</w:t>
      </w:r>
      <w:r w:rsidR="00E65163">
        <w:t xml:space="preserve"> muss der Text zunächst in die große TextBox </w:t>
      </w:r>
      <w:r w:rsidR="00B279E9">
        <w:t xml:space="preserve">rechts unten </w:t>
      </w:r>
      <w:r w:rsidR="00E65163">
        <w:t xml:space="preserve">eingegeben und der Kontakt, an den die Nachricht gesendet werden soll ausgewählt werden. </w:t>
      </w:r>
      <w:r w:rsidR="00052EE4">
        <w:t xml:space="preserve">Dafür muss auf den entsprechenden Benutzernamen in der linken Liste geklickt werden. </w:t>
      </w:r>
      <w:r w:rsidR="00E65163">
        <w:t>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14:paraId="45331D74" w14:textId="77777777" w:rsidR="00E65163" w:rsidRDefault="00E65163" w:rsidP="00E65163">
      <w:pPr>
        <w:pStyle w:val="berschrift2"/>
      </w:pPr>
      <w:bookmarkStart w:id="84" w:name="_Toc1644418"/>
      <w:r>
        <w:t xml:space="preserve">Nachrichten </w:t>
      </w:r>
      <w:r w:rsidR="00153F9C">
        <w:t>empfangen</w:t>
      </w:r>
      <w:bookmarkEnd w:id="84"/>
    </w:p>
    <w:p w14:paraId="54FDC953" w14:textId="77777777"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14:paraId="27215B5B" w14:textId="77777777"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14:paraId="45BA829B" w14:textId="77777777" w:rsidR="00912B15" w:rsidRDefault="00912B15" w:rsidP="00E65163"/>
    <w:p w14:paraId="1F315844" w14:textId="77777777" w:rsidR="00E65163" w:rsidRDefault="00E65163" w:rsidP="00E65163">
      <w:pPr>
        <w:pStyle w:val="berschrift2"/>
      </w:pPr>
      <w:bookmarkStart w:id="85" w:name="_Toc1644419"/>
      <w:r>
        <w:lastRenderedPageBreak/>
        <w:t>Speicherung</w:t>
      </w:r>
      <w:bookmarkEnd w:id="85"/>
    </w:p>
    <w:p w14:paraId="4313E805" w14:textId="77777777"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14:paraId="6DB8CDF2" w14:textId="77777777" w:rsidR="00153F9C" w:rsidRDefault="00153F9C" w:rsidP="00E65163">
      <w:r>
        <w:t>Alle Daten werden in einer Datei namens Backupfile gespeichert. Dieses sollte deshalb nicht gelöscht werden.</w:t>
      </w:r>
    </w:p>
    <w:p w14:paraId="65C1BDB7" w14:textId="77777777" w:rsidR="00912B15" w:rsidRDefault="00912B15" w:rsidP="00912B15">
      <w:pPr>
        <w:pStyle w:val="berschrift2"/>
      </w:pPr>
      <w:bookmarkStart w:id="86" w:name="_Toc1644420"/>
      <w:r>
        <w:t>Fehlerbehebung</w:t>
      </w:r>
      <w:bookmarkEnd w:id="86"/>
    </w:p>
    <w:p w14:paraId="5497F89C" w14:textId="4853DC44" w:rsidR="00153F9C" w:rsidRDefault="00912B15" w:rsidP="00E65163">
      <w:r>
        <w:t xml:space="preserve">Erscheinen während der Benutzung des Programms Fehlermeldungen, sollte der Benutzer den angezeigten Anweisungen folgen. </w:t>
      </w:r>
      <w:r w:rsidR="00153F9C">
        <w:t>Sollten unvorhergesehene Fehler auftreten, kann es helfen</w:t>
      </w:r>
      <w:r w:rsidR="00F5125A">
        <w:t>,</w:t>
      </w:r>
      <w:r w:rsidR="00153F9C">
        <w:t xml:space="preserve"> das Backupfile </w:t>
      </w:r>
      <w:r>
        <w:t xml:space="preserve">dennoch </w:t>
      </w:r>
      <w:r w:rsidR="00153F9C">
        <w:t>zu löschen, wodurch das Programm auf Werkseinstellungen zurückgesetzt wird.</w:t>
      </w:r>
      <w:r w:rsidR="00E6502D">
        <w:t xml:space="preserve"> Das bedeutet auch, dass alle Nachrichten und Kontakte gelöscht werden.</w:t>
      </w:r>
    </w:p>
    <w:p w14:paraId="65295E6C" w14:textId="5435F2B8" w:rsidR="00F5125A" w:rsidRDefault="00F5125A">
      <w:pPr>
        <w:spacing w:after="160" w:line="259" w:lineRule="auto"/>
        <w:jc w:val="left"/>
      </w:pPr>
      <w:r>
        <w:br w:type="page"/>
      </w:r>
    </w:p>
    <w:p w14:paraId="34AD6AC4" w14:textId="4C4E4D2A" w:rsidR="00E42F8B" w:rsidRDefault="00F5125A" w:rsidP="00F5125A">
      <w:pPr>
        <w:pStyle w:val="berschrift1"/>
      </w:pPr>
      <w:r>
        <w:lastRenderedPageBreak/>
        <w:t>Quellen</w:t>
      </w:r>
    </w:p>
    <w:p w14:paraId="402EB355" w14:textId="77777777" w:rsidR="00F5125A" w:rsidRDefault="00855215" w:rsidP="00F5125A">
      <w:pPr>
        <w:pStyle w:val="Textkrper"/>
      </w:pPr>
      <w:hyperlink r:id="rId11" w:history="1">
        <w:r w:rsidR="00F5125A" w:rsidRPr="00A223BF">
          <w:rPr>
            <w:rStyle w:val="Hyperlink"/>
          </w:rPr>
          <w:t>https://www.dreamincode.net/forums/topic/231058-peer-to-peer-chat-advanced/</w:t>
        </w:r>
      </w:hyperlink>
    </w:p>
    <w:p w14:paraId="5AA28BCF" w14:textId="77777777" w:rsidR="00F5125A" w:rsidRDefault="00855215" w:rsidP="00F5125A">
      <w:pPr>
        <w:pStyle w:val="Textkrper"/>
      </w:pPr>
      <w:hyperlink r:id="rId12" w:history="1">
        <w:r w:rsidR="00F5125A" w:rsidRPr="005D0A0D">
          <w:rPr>
            <w:rStyle w:val="Hyperlink"/>
          </w:rPr>
          <w:t>https://www.wpf-tutorial.com/wpf-application/handling-exceptions/</w:t>
        </w:r>
      </w:hyperlink>
    </w:p>
    <w:p w14:paraId="28DA6C6D" w14:textId="77777777" w:rsidR="00F5125A" w:rsidRDefault="00855215" w:rsidP="00F5125A">
      <w:pPr>
        <w:pStyle w:val="Textkrper"/>
      </w:pPr>
      <w:hyperlink r:id="rId13" w:history="1">
        <w:r w:rsidR="00F5125A" w:rsidRPr="005D0A0D">
          <w:rPr>
            <w:rStyle w:val="Hyperlink"/>
          </w:rPr>
          <w:t>https://www.ip-insider.de/was-ist-ein-netzwerk-port-a-691212/</w:t>
        </w:r>
      </w:hyperlink>
    </w:p>
    <w:p w14:paraId="5E7E5E79" w14:textId="77777777" w:rsidR="00F5125A" w:rsidRDefault="00855215" w:rsidP="00F5125A">
      <w:pPr>
        <w:pStyle w:val="Textkrper"/>
      </w:pPr>
      <w:hyperlink r:id="rId14" w:history="1">
        <w:r w:rsidR="00F5125A" w:rsidRPr="005D0A0D">
          <w:rPr>
            <w:rStyle w:val="Hyperlink"/>
          </w:rPr>
          <w:t>https://de.ryte.com/wiki/IP-Adresse</w:t>
        </w:r>
      </w:hyperlink>
    </w:p>
    <w:p w14:paraId="72F32151" w14:textId="4705D67B" w:rsidR="00F5125A" w:rsidRPr="00F5125A" w:rsidRDefault="00855215" w:rsidP="00F5125A">
      <w:pPr>
        <w:pStyle w:val="Textkrper"/>
        <w:rPr>
          <w:rStyle w:val="Hyperlink"/>
        </w:rPr>
      </w:pPr>
      <w:hyperlink r:id="rId15" w:history="1">
        <w:r w:rsidR="00F5125A" w:rsidRPr="005001A0">
          <w:rPr>
            <w:rStyle w:val="Hyperlink"/>
          </w:rPr>
          <w:t>https://de.wikipedia.org/wiki/User-Thread</w:t>
        </w:r>
      </w:hyperlink>
    </w:p>
    <w:p w14:paraId="4E128A4C" w14:textId="4405DC25" w:rsidR="00F5125A" w:rsidRPr="00F5125A" w:rsidRDefault="00855215" w:rsidP="00F5125A">
      <w:pPr>
        <w:pStyle w:val="Textkrper"/>
        <w:rPr>
          <w:rStyle w:val="Hyperlink"/>
        </w:rPr>
      </w:pPr>
      <w:hyperlink r:id="rId16" w:history="1">
        <w:r w:rsidR="00F5125A" w:rsidRPr="005001A0">
          <w:rPr>
            <w:rStyle w:val="Hyperlink"/>
          </w:rPr>
          <w:t>https://docs.microsoft.com/de-de/dotnet/csharp/programming-guide/delegates/using-delegates</w:t>
        </w:r>
      </w:hyperlink>
    </w:p>
    <w:p w14:paraId="0626640A" w14:textId="77777777" w:rsidR="00F5125A" w:rsidRPr="00F5125A" w:rsidRDefault="00F5125A" w:rsidP="00F5125A"/>
    <w:sectPr w:rsidR="00F5125A" w:rsidRPr="00F5125A" w:rsidSect="00E136B9">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Jacqueline Kaefer" w:date="2019-02-27T08:57:00Z" w:initials="JK">
    <w:p w14:paraId="3D22699E" w14:textId="23439054" w:rsidR="00174F20" w:rsidRDefault="00174F20">
      <w:pPr>
        <w:pStyle w:val="Kommentartext"/>
      </w:pPr>
      <w:r>
        <w:rPr>
          <w:rStyle w:val="Kommentarzeichen"/>
        </w:rPr>
        <w:annotationRef/>
      </w:r>
      <w:r>
        <w:t xml:space="preserve">Ich finde diesen Satz irgendwie </w:t>
      </w:r>
      <w:proofErr w:type="gramStart"/>
      <w:r>
        <w:t>nicht  ganz</w:t>
      </w:r>
      <w:proofErr w:type="gramEnd"/>
      <w:r>
        <w:t xml:space="preserve"> verständlich.</w:t>
      </w:r>
    </w:p>
  </w:comment>
  <w:comment w:id="25" w:author="Jacqueline Kaefer" w:date="2019-02-27T08:58:00Z" w:initials="JK">
    <w:p w14:paraId="7204A993" w14:textId="0F9569D2" w:rsidR="00174F20" w:rsidRDefault="00174F20">
      <w:pPr>
        <w:pStyle w:val="Kommentartext"/>
      </w:pPr>
      <w:r>
        <w:rPr>
          <w:rStyle w:val="Kommentarzeichen"/>
        </w:rPr>
        <w:annotationRef/>
      </w:r>
      <w:r>
        <w:t xml:space="preserve">Was </w:t>
      </w:r>
      <w:proofErr w:type="spellStart"/>
      <w:r>
        <w:t>heisst</w:t>
      </w:r>
      <w:proofErr w:type="spellEnd"/>
      <w:r>
        <w:t xml:space="preserve"> in diesem Zusammenhang dynamisch?</w:t>
      </w:r>
    </w:p>
  </w:comment>
  <w:comment w:id="26" w:author="DEKATLUC" w:date="2019-02-27T16:21:00Z" w:initials="D">
    <w:p w14:paraId="35D6BD36" w14:textId="42ECC5D9" w:rsidR="003C61B0" w:rsidRDefault="003C61B0">
      <w:pPr>
        <w:pStyle w:val="Kommentartext"/>
      </w:pPr>
      <w:r>
        <w:rPr>
          <w:rStyle w:val="Kommentarzeichen"/>
        </w:rPr>
        <w:annotationRef/>
      </w:r>
      <w:r>
        <w:t>Stimmt, das ist unverständlich. Damit meinte ich frei</w:t>
      </w:r>
    </w:p>
  </w:comment>
  <w:comment w:id="28" w:author="Jacqueline Kaefer" w:date="2019-02-27T08:59:00Z" w:initials="JK">
    <w:p w14:paraId="4D7ED1F7" w14:textId="20822117" w:rsidR="00174F20" w:rsidRDefault="00174F20">
      <w:pPr>
        <w:pStyle w:val="Kommentartext"/>
      </w:pPr>
      <w:r>
        <w:rPr>
          <w:rStyle w:val="Kommentarzeichen"/>
        </w:rPr>
        <w:annotationRef/>
      </w:r>
      <w:r>
        <w:t xml:space="preserve">Ich </w:t>
      </w:r>
      <w:proofErr w:type="spellStart"/>
      <w:r>
        <w:t>weiss</w:t>
      </w:r>
      <w:proofErr w:type="spellEnd"/>
      <w:r>
        <w:t xml:space="preserve"> nicht ob wir </w:t>
      </w:r>
      <w:proofErr w:type="spellStart"/>
      <w:r>
        <w:t>vorraussetzten</w:t>
      </w:r>
      <w:proofErr w:type="spellEnd"/>
      <w:r>
        <w:t xml:space="preserve"> </w:t>
      </w:r>
      <w:proofErr w:type="gramStart"/>
      <w:r>
        <w:t>könne</w:t>
      </w:r>
      <w:proofErr w:type="gramEnd"/>
      <w:r>
        <w:t xml:space="preserve"> dass unsere Leser das TCP-Protokoll kennen.</w:t>
      </w:r>
    </w:p>
  </w:comment>
  <w:comment w:id="39" w:author="DEKATLUC" w:date="2019-02-27T16:28:00Z" w:initials="D">
    <w:p w14:paraId="7CDA3909" w14:textId="31AF9D6E" w:rsidR="005702E6" w:rsidRDefault="005702E6">
      <w:pPr>
        <w:pStyle w:val="Kommentartext"/>
      </w:pPr>
      <w:r>
        <w:rPr>
          <w:rStyle w:val="Kommentarzeichen"/>
        </w:rPr>
        <w:annotationRef/>
      </w:r>
      <w:r>
        <w:t>Was habe ich dadurch für einen Vorteil? Also für was kann ich das beispielsweise verwenden?</w:t>
      </w:r>
    </w:p>
  </w:comment>
  <w:comment w:id="46" w:author="DEKATLUC" w:date="2019-02-27T16:37:00Z" w:initials="D">
    <w:p w14:paraId="75E72B6C" w14:textId="41E6FA71" w:rsidR="009A6642" w:rsidRDefault="009A6642">
      <w:pPr>
        <w:pStyle w:val="Kommentartext"/>
      </w:pPr>
      <w:r>
        <w:rPr>
          <w:rStyle w:val="Kommentarzeichen"/>
        </w:rPr>
        <w:annotationRef/>
      </w:r>
      <w:r>
        <w:t>Ich würde dies anders formulieren. Vielleicht gibt es ja eine Möglichkeit auf die wir nur nicht gekommen sind.</w:t>
      </w:r>
    </w:p>
  </w:comment>
  <w:comment w:id="50" w:author="DEKATLUC" w:date="2019-02-27T16:39:00Z" w:initials="D">
    <w:p w14:paraId="088D5A6E" w14:textId="5A9D17AC" w:rsidR="009A6642" w:rsidRDefault="009A6642">
      <w:pPr>
        <w:pStyle w:val="Kommentartext"/>
      </w:pPr>
      <w:r>
        <w:rPr>
          <w:rStyle w:val="Kommentarzeichen"/>
        </w:rPr>
        <w:annotationRef/>
      </w:r>
      <w:r>
        <w:t>Nur als Vorsch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2699E" w15:done="0"/>
  <w15:commentEx w15:paraId="7204A993" w15:done="1"/>
  <w15:commentEx w15:paraId="35D6BD36" w15:paraIdParent="7204A993" w15:done="1"/>
  <w15:commentEx w15:paraId="4D7ED1F7" w15:done="0"/>
  <w15:commentEx w15:paraId="7CDA3909" w15:done="0"/>
  <w15:commentEx w15:paraId="75E72B6C" w15:done="0"/>
  <w15:commentEx w15:paraId="088D5A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2699E" w16cid:durableId="2020CF84"/>
  <w16cid:commentId w16cid:paraId="7204A993" w16cid:durableId="2020CFA4"/>
  <w16cid:commentId w16cid:paraId="4D7ED1F7" w16cid:durableId="2020CF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CC120" w14:textId="77777777" w:rsidR="00855215" w:rsidRDefault="00855215" w:rsidP="003731B1">
      <w:pPr>
        <w:spacing w:line="240" w:lineRule="auto"/>
      </w:pPr>
      <w:r>
        <w:separator/>
      </w:r>
    </w:p>
  </w:endnote>
  <w:endnote w:type="continuationSeparator" w:id="0">
    <w:p w14:paraId="39DDA6A6" w14:textId="77777777" w:rsidR="00855215" w:rsidRDefault="00855215"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14:paraId="17A7F8EB" w14:textId="45DC3F7D"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3C7947">
              <w:rPr>
                <w:b/>
                <w:bCs/>
                <w:noProof/>
              </w:rPr>
              <w:t>1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3C7947">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E764" w14:textId="77777777" w:rsidR="00855215" w:rsidRDefault="00855215" w:rsidP="003731B1">
      <w:pPr>
        <w:spacing w:line="240" w:lineRule="auto"/>
      </w:pPr>
      <w:r>
        <w:separator/>
      </w:r>
    </w:p>
  </w:footnote>
  <w:footnote w:type="continuationSeparator" w:id="0">
    <w:p w14:paraId="26838599" w14:textId="77777777" w:rsidR="00855215" w:rsidRDefault="00855215"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5679" w14:textId="77777777"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KATLUC">
    <w15:presenceInfo w15:providerId="None" w15:userId="DEKATLUC"/>
  </w15:person>
  <w15:person w15:author="Jacqueline Kaefer">
    <w15:presenceInfo w15:providerId="None" w15:userId="Jacqueline Kae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D"/>
    <w:rsid w:val="00002ADD"/>
    <w:rsid w:val="00052EE4"/>
    <w:rsid w:val="00083C1E"/>
    <w:rsid w:val="0009633E"/>
    <w:rsid w:val="000D5199"/>
    <w:rsid w:val="000E2785"/>
    <w:rsid w:val="00153F9C"/>
    <w:rsid w:val="00174F20"/>
    <w:rsid w:val="001800B9"/>
    <w:rsid w:val="00185749"/>
    <w:rsid w:val="00187158"/>
    <w:rsid w:val="00191D1F"/>
    <w:rsid w:val="00193F99"/>
    <w:rsid w:val="001A3D10"/>
    <w:rsid w:val="001A6276"/>
    <w:rsid w:val="00214312"/>
    <w:rsid w:val="00220D98"/>
    <w:rsid w:val="002C1D74"/>
    <w:rsid w:val="002C347D"/>
    <w:rsid w:val="00314367"/>
    <w:rsid w:val="003303DD"/>
    <w:rsid w:val="003644B8"/>
    <w:rsid w:val="003731B1"/>
    <w:rsid w:val="003B284B"/>
    <w:rsid w:val="003C61B0"/>
    <w:rsid w:val="003C7947"/>
    <w:rsid w:val="00412639"/>
    <w:rsid w:val="0042728D"/>
    <w:rsid w:val="00455BF4"/>
    <w:rsid w:val="00466A74"/>
    <w:rsid w:val="00475582"/>
    <w:rsid w:val="004A4A09"/>
    <w:rsid w:val="004E64AB"/>
    <w:rsid w:val="00544A78"/>
    <w:rsid w:val="005702E6"/>
    <w:rsid w:val="00574EFD"/>
    <w:rsid w:val="005E2615"/>
    <w:rsid w:val="00607E8D"/>
    <w:rsid w:val="00633D7F"/>
    <w:rsid w:val="0066588A"/>
    <w:rsid w:val="00693E0D"/>
    <w:rsid w:val="006C57E4"/>
    <w:rsid w:val="006F2DBE"/>
    <w:rsid w:val="007960C2"/>
    <w:rsid w:val="007A3738"/>
    <w:rsid w:val="007E758A"/>
    <w:rsid w:val="00813807"/>
    <w:rsid w:val="008229CD"/>
    <w:rsid w:val="00855215"/>
    <w:rsid w:val="008720C5"/>
    <w:rsid w:val="008B3D67"/>
    <w:rsid w:val="008F6FE2"/>
    <w:rsid w:val="009034A9"/>
    <w:rsid w:val="0090626F"/>
    <w:rsid w:val="00912B15"/>
    <w:rsid w:val="00914274"/>
    <w:rsid w:val="00943D8E"/>
    <w:rsid w:val="009700B2"/>
    <w:rsid w:val="009A2E46"/>
    <w:rsid w:val="009A6642"/>
    <w:rsid w:val="009F210F"/>
    <w:rsid w:val="00A20404"/>
    <w:rsid w:val="00A747E9"/>
    <w:rsid w:val="00A8278B"/>
    <w:rsid w:val="00AB3406"/>
    <w:rsid w:val="00AB7B04"/>
    <w:rsid w:val="00AD0BA5"/>
    <w:rsid w:val="00AE582B"/>
    <w:rsid w:val="00B279E9"/>
    <w:rsid w:val="00B74C94"/>
    <w:rsid w:val="00B8419A"/>
    <w:rsid w:val="00BA2A04"/>
    <w:rsid w:val="00CB17BE"/>
    <w:rsid w:val="00CF59B3"/>
    <w:rsid w:val="00CF763D"/>
    <w:rsid w:val="00D1632D"/>
    <w:rsid w:val="00D26DF4"/>
    <w:rsid w:val="00D477BC"/>
    <w:rsid w:val="00D508AE"/>
    <w:rsid w:val="00D65873"/>
    <w:rsid w:val="00D966C6"/>
    <w:rsid w:val="00DA401B"/>
    <w:rsid w:val="00E033ED"/>
    <w:rsid w:val="00E047B6"/>
    <w:rsid w:val="00E136B9"/>
    <w:rsid w:val="00E220EF"/>
    <w:rsid w:val="00E42F8B"/>
    <w:rsid w:val="00E6502D"/>
    <w:rsid w:val="00E65163"/>
    <w:rsid w:val="00E8460A"/>
    <w:rsid w:val="00EB49F5"/>
    <w:rsid w:val="00EE37BD"/>
    <w:rsid w:val="00F05A2B"/>
    <w:rsid w:val="00F27D34"/>
    <w:rsid w:val="00F5125A"/>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BC1"/>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 w:type="character" w:styleId="Kommentarzeichen">
    <w:name w:val="annotation reference"/>
    <w:basedOn w:val="Absatz-Standardschriftart"/>
    <w:uiPriority w:val="99"/>
    <w:semiHidden/>
    <w:unhideWhenUsed/>
    <w:rsid w:val="00174F20"/>
    <w:rPr>
      <w:sz w:val="16"/>
      <w:szCs w:val="16"/>
    </w:rPr>
  </w:style>
  <w:style w:type="paragraph" w:styleId="Kommentartext">
    <w:name w:val="annotation text"/>
    <w:basedOn w:val="Standard"/>
    <w:link w:val="KommentartextZchn"/>
    <w:uiPriority w:val="99"/>
    <w:semiHidden/>
    <w:unhideWhenUsed/>
    <w:rsid w:val="00174F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F2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74F20"/>
    <w:rPr>
      <w:b/>
      <w:bCs/>
    </w:rPr>
  </w:style>
  <w:style w:type="character" w:customStyle="1" w:styleId="KommentarthemaZchn">
    <w:name w:val="Kommentarthema Zchn"/>
    <w:basedOn w:val="KommentartextZchn"/>
    <w:link w:val="Kommentarthema"/>
    <w:uiPriority w:val="99"/>
    <w:semiHidden/>
    <w:rsid w:val="00174F20"/>
    <w:rPr>
      <w:rFonts w:ascii="Arial" w:hAnsi="Arial"/>
      <w:b/>
      <w:bCs/>
      <w:sz w:val="20"/>
      <w:szCs w:val="20"/>
    </w:rPr>
  </w:style>
  <w:style w:type="paragraph" w:styleId="Textkrper">
    <w:name w:val="Body Text"/>
    <w:basedOn w:val="Standard"/>
    <w:link w:val="TextkrperZchn"/>
    <w:rsid w:val="00F5125A"/>
    <w:pPr>
      <w:spacing w:after="140" w:line="276" w:lineRule="auto"/>
      <w:jc w:val="left"/>
    </w:pPr>
    <w:rPr>
      <w:rFonts w:ascii="Liberation Serif" w:eastAsia="NSimSun" w:hAnsi="Liberation Serif" w:cs="Arial"/>
      <w:kern w:val="2"/>
      <w:szCs w:val="24"/>
      <w:lang w:eastAsia="zh-CN" w:bidi="hi-IN"/>
    </w:rPr>
  </w:style>
  <w:style w:type="character" w:customStyle="1" w:styleId="TextkrperZchn">
    <w:name w:val="Textkörper Zchn"/>
    <w:basedOn w:val="Absatz-Standardschriftart"/>
    <w:link w:val="Textkrper"/>
    <w:rsid w:val="00F5125A"/>
    <w:rPr>
      <w:rFonts w:ascii="Liberation Serif" w:eastAsia="NSimSun" w:hAnsi="Liberation Serif" w:cs="Arial"/>
      <w:kern w:val="2"/>
      <w:sz w:val="24"/>
      <w:szCs w:val="24"/>
      <w:lang w:eastAsia="zh-CN" w:bidi="hi-IN"/>
    </w:rPr>
  </w:style>
  <w:style w:type="character" w:customStyle="1" w:styleId="UnresolvedMention">
    <w:name w:val="Unresolved Mention"/>
    <w:basedOn w:val="Absatz-Standardschriftart"/>
    <w:uiPriority w:val="99"/>
    <w:semiHidden/>
    <w:unhideWhenUsed/>
    <w:rsid w:val="00F5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p-insider.de/was-ist-ein-netzwerk-port-a-6912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pf-tutorial.com/wpf-application/handling-excep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de-de/dotnet/csharp/programming-guide/delegates/using-delegat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eamincode.net/forums/topic/231058-peer-to-peer-chat-advanced/" TargetMode="External"/><Relationship Id="rId5" Type="http://schemas.openxmlformats.org/officeDocument/2006/relationships/webSettings" Target="webSettings.xml"/><Relationship Id="rId15" Type="http://schemas.openxmlformats.org/officeDocument/2006/relationships/hyperlink" Target="https://de.wikipedia.org/wiki/User-Threa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ryte.com/wiki/IP-Adresse" TargetMode="Externa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46D8-0C77-4A6F-9138-69C422BA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4</Words>
  <Characters>1546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DEKATLUC</cp:lastModifiedBy>
  <cp:revision>32</cp:revision>
  <dcterms:created xsi:type="dcterms:W3CDTF">2019-02-01T15:36:00Z</dcterms:created>
  <dcterms:modified xsi:type="dcterms:W3CDTF">2019-02-27T15:56:00Z</dcterms:modified>
</cp:coreProperties>
</file>